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CE" w:rsidRDefault="007977B8">
      <w:r>
        <w:rPr>
          <w:noProof/>
        </w:rPr>
        <w:drawing>
          <wp:inline distT="0" distB="0" distL="0" distR="0">
            <wp:extent cx="5484247" cy="1614115"/>
            <wp:effectExtent l="38100" t="19050" r="40253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977B8" w:rsidRDefault="007977B8"/>
    <w:p w:rsidR="007977B8" w:rsidRDefault="007977B8"/>
    <w:p w:rsidR="007977B8" w:rsidRDefault="007977B8"/>
    <w:p w:rsidR="007977B8" w:rsidRDefault="007977B8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B459C" w:rsidRDefault="00DB459C"/>
    <w:p w:rsidR="00DB459C" w:rsidRDefault="00DB459C"/>
    <w:p w:rsidR="00DB459C" w:rsidRDefault="00DB459C"/>
    <w:p w:rsidR="00DB459C" w:rsidRDefault="00DB459C"/>
    <w:p w:rsidR="00DB459C" w:rsidRDefault="00DB459C"/>
    <w:p w:rsidR="00DB459C" w:rsidRDefault="00DB459C"/>
    <w:p w:rsidR="00DB459C" w:rsidRDefault="00DB459C"/>
    <w:p w:rsidR="00DB459C" w:rsidRDefault="00DB459C">
      <w:r>
        <w:rPr>
          <w:noProof/>
        </w:rPr>
        <w:lastRenderedPageBreak/>
        <w:drawing>
          <wp:inline distT="0" distB="0" distL="0" distR="0">
            <wp:extent cx="5682035" cy="5062781"/>
            <wp:effectExtent l="19050" t="0" r="0" b="0"/>
            <wp:docPr id="4" name="Picture 1" descr="Architecture — xCAT 2.16.6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— xCAT 2.16.6 documentati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326" cy="50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AC" w:rsidRDefault="005C67AC"/>
    <w:p w:rsidR="005C67AC" w:rsidRDefault="005C67AC"/>
    <w:p w:rsidR="005C67AC" w:rsidRDefault="005C67AC">
      <w:r>
        <w:rPr>
          <w:noProof/>
        </w:rPr>
        <w:lastRenderedPageBreak/>
        <w:drawing>
          <wp:inline distT="0" distB="0" distL="0" distR="0">
            <wp:extent cx="2607945" cy="3903980"/>
            <wp:effectExtent l="19050" t="0" r="1905" b="0"/>
            <wp:docPr id="5" name="Picture 4" descr="xCAT Cluster Management | HPC, Big data &amp; information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CAT Cluster Management | HPC, Big data &amp; information securit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623" w:rsidRDefault="005D7623">
      <w:r>
        <w:rPr>
          <w:noProof/>
        </w:rPr>
        <w:drawing>
          <wp:inline distT="0" distB="0" distL="0" distR="0">
            <wp:extent cx="5486400" cy="3200400"/>
            <wp:effectExtent l="3810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5D7623" w:rsidSect="009314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977B8"/>
    <w:rsid w:val="002D634D"/>
    <w:rsid w:val="00447BD0"/>
    <w:rsid w:val="005C67AC"/>
    <w:rsid w:val="005D7623"/>
    <w:rsid w:val="006901C8"/>
    <w:rsid w:val="007977B8"/>
    <w:rsid w:val="00931446"/>
    <w:rsid w:val="00DB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1.png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Layout" Target="diagrams/layout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3D89EE-CD2E-4171-A030-2B21BE913D87}" type="doc">
      <dgm:prSet loTypeId="urn:microsoft.com/office/officeart/2005/8/layout/lProcess2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9B7710-828C-4CBE-8C85-6C718AF1A394}">
      <dgm:prSet phldrT="[Text]"/>
      <dgm:spPr/>
      <dgm:t>
        <a:bodyPr/>
        <a:lstStyle/>
        <a:p>
          <a:r>
            <a:rPr lang="en-US"/>
            <a:t>xCAT</a:t>
          </a:r>
        </a:p>
      </dgm:t>
    </dgm:pt>
    <dgm:pt modelId="{2B81FA0A-E618-4757-9ECF-A16C70321742}" type="parTrans" cxnId="{D8D6C474-F3BE-4D2F-80B9-A56996E1E611}">
      <dgm:prSet/>
      <dgm:spPr/>
      <dgm:t>
        <a:bodyPr/>
        <a:lstStyle/>
        <a:p>
          <a:endParaRPr lang="en-US"/>
        </a:p>
      </dgm:t>
    </dgm:pt>
    <dgm:pt modelId="{E8EB5E7A-CBF6-43FA-904B-BA9DF7FF8015}" type="sibTrans" cxnId="{D8D6C474-F3BE-4D2F-80B9-A56996E1E611}">
      <dgm:prSet/>
      <dgm:spPr/>
      <dgm:t>
        <a:bodyPr/>
        <a:lstStyle/>
        <a:p>
          <a:endParaRPr lang="en-US"/>
        </a:p>
      </dgm:t>
    </dgm:pt>
    <dgm:pt modelId="{A1016F0A-5DD4-4420-BA30-1A0E9B409379}">
      <dgm:prSet phldrT="[Text]"/>
      <dgm:spPr/>
      <dgm:t>
        <a:bodyPr/>
        <a:lstStyle/>
        <a:p>
          <a:r>
            <a:rPr lang="en-US"/>
            <a:t>Ansible </a:t>
          </a:r>
        </a:p>
      </dgm:t>
    </dgm:pt>
    <dgm:pt modelId="{0C478311-D3A9-456C-B631-72B8CEA4B3AF}" type="parTrans" cxnId="{F3C93C6C-5658-4C7C-A9EE-A0B0632D4E56}">
      <dgm:prSet/>
      <dgm:spPr/>
      <dgm:t>
        <a:bodyPr/>
        <a:lstStyle/>
        <a:p>
          <a:endParaRPr lang="en-US"/>
        </a:p>
      </dgm:t>
    </dgm:pt>
    <dgm:pt modelId="{EE319409-73C9-42E5-B8D4-23D6A0B5E421}" type="sibTrans" cxnId="{F3C93C6C-5658-4C7C-A9EE-A0B0632D4E56}">
      <dgm:prSet/>
      <dgm:spPr/>
      <dgm:t>
        <a:bodyPr/>
        <a:lstStyle/>
        <a:p>
          <a:endParaRPr lang="en-US"/>
        </a:p>
      </dgm:t>
    </dgm:pt>
    <dgm:pt modelId="{A28C0934-EAA0-4DA7-940E-849F7A2D222D}">
      <dgm:prSet phldrT="[Text]"/>
      <dgm:spPr/>
      <dgm:t>
        <a:bodyPr/>
        <a:lstStyle/>
        <a:p>
          <a:r>
            <a:rPr lang="en-US"/>
            <a:t>HARDWARE CONF</a:t>
          </a:r>
        </a:p>
      </dgm:t>
    </dgm:pt>
    <dgm:pt modelId="{D4317A03-6003-4223-8AC0-FEC25614F4EF}" type="parTrans" cxnId="{48480AB9-AC0F-4986-880B-89046D56007D}">
      <dgm:prSet/>
      <dgm:spPr/>
      <dgm:t>
        <a:bodyPr/>
        <a:lstStyle/>
        <a:p>
          <a:endParaRPr lang="en-US"/>
        </a:p>
      </dgm:t>
    </dgm:pt>
    <dgm:pt modelId="{8D8C46BB-BC75-46DA-93A4-1D65E56E2D2E}" type="sibTrans" cxnId="{48480AB9-AC0F-4986-880B-89046D56007D}">
      <dgm:prSet/>
      <dgm:spPr/>
      <dgm:t>
        <a:bodyPr/>
        <a:lstStyle/>
        <a:p>
          <a:endParaRPr lang="en-US"/>
        </a:p>
      </dgm:t>
    </dgm:pt>
    <dgm:pt modelId="{6EB3A8E6-000F-4219-BB22-9C5083629819}">
      <dgm:prSet phldrT="[Text]"/>
      <dgm:spPr/>
      <dgm:t>
        <a:bodyPr/>
        <a:lstStyle/>
        <a:p>
          <a:r>
            <a:rPr lang="en-US"/>
            <a:t>CentOS 7</a:t>
          </a:r>
        </a:p>
      </dgm:t>
    </dgm:pt>
    <dgm:pt modelId="{2F37052A-20DF-44FE-A00E-3C72C1E921A6}" type="parTrans" cxnId="{D320009D-F396-46A6-8359-969B8FA2A6E2}">
      <dgm:prSet/>
      <dgm:spPr/>
      <dgm:t>
        <a:bodyPr/>
        <a:lstStyle/>
        <a:p>
          <a:endParaRPr lang="en-US"/>
        </a:p>
      </dgm:t>
    </dgm:pt>
    <dgm:pt modelId="{7D04E522-8203-438A-9656-D8E143BE50F6}" type="sibTrans" cxnId="{D320009D-F396-46A6-8359-969B8FA2A6E2}">
      <dgm:prSet/>
      <dgm:spPr/>
      <dgm:t>
        <a:bodyPr/>
        <a:lstStyle/>
        <a:p>
          <a:endParaRPr lang="en-US"/>
        </a:p>
      </dgm:t>
    </dgm:pt>
    <dgm:pt modelId="{525632ED-80D3-4BA5-8EE4-5D524301C31B}">
      <dgm:prSet phldrT="[Text]"/>
      <dgm:spPr/>
      <dgm:t>
        <a:bodyPr/>
        <a:lstStyle/>
        <a:p>
          <a:r>
            <a:rPr lang="en-US"/>
            <a:t>Deploying Cluster</a:t>
          </a:r>
        </a:p>
      </dgm:t>
    </dgm:pt>
    <dgm:pt modelId="{00389984-7683-4BE2-B20B-EFD18E859550}" type="parTrans" cxnId="{B0EA2EF4-8BD7-4269-A9BD-2E18BC0D19C8}">
      <dgm:prSet/>
      <dgm:spPr/>
      <dgm:t>
        <a:bodyPr/>
        <a:lstStyle/>
        <a:p>
          <a:endParaRPr lang="en-US"/>
        </a:p>
      </dgm:t>
    </dgm:pt>
    <dgm:pt modelId="{FF35C9EC-18F7-402A-87EE-EB7F21450D70}" type="sibTrans" cxnId="{B0EA2EF4-8BD7-4269-A9BD-2E18BC0D19C8}">
      <dgm:prSet/>
      <dgm:spPr/>
      <dgm:t>
        <a:bodyPr/>
        <a:lstStyle/>
        <a:p>
          <a:endParaRPr lang="en-US"/>
        </a:p>
      </dgm:t>
    </dgm:pt>
    <dgm:pt modelId="{95F6707F-263A-4E20-9A0A-C7A1408C3263}">
      <dgm:prSet phldrT="[Text]"/>
      <dgm:spPr/>
      <dgm:t>
        <a:bodyPr/>
        <a:lstStyle/>
        <a:p>
          <a:r>
            <a:rPr lang="en-US"/>
            <a:t>node1</a:t>
          </a:r>
        </a:p>
      </dgm:t>
    </dgm:pt>
    <dgm:pt modelId="{3A7BF306-3FC9-4210-94D4-06FF0BDD02F0}" type="parTrans" cxnId="{B1F59BCB-F22E-4C0D-BF72-333D8BC49632}">
      <dgm:prSet/>
      <dgm:spPr/>
      <dgm:t>
        <a:bodyPr/>
        <a:lstStyle/>
        <a:p>
          <a:endParaRPr lang="en-US"/>
        </a:p>
      </dgm:t>
    </dgm:pt>
    <dgm:pt modelId="{B62A214D-E0A2-4F1E-8933-9F4E85848C38}" type="sibTrans" cxnId="{B1F59BCB-F22E-4C0D-BF72-333D8BC49632}">
      <dgm:prSet/>
      <dgm:spPr/>
      <dgm:t>
        <a:bodyPr/>
        <a:lstStyle/>
        <a:p>
          <a:endParaRPr lang="en-US"/>
        </a:p>
      </dgm:t>
    </dgm:pt>
    <dgm:pt modelId="{55E6F7AF-1DD2-46EE-A29B-3639403FF8E1}">
      <dgm:prSet phldrT="[Text]"/>
      <dgm:spPr/>
      <dgm:t>
        <a:bodyPr/>
        <a:lstStyle/>
        <a:p>
          <a:r>
            <a:rPr lang="en-US"/>
            <a:t>node2</a:t>
          </a:r>
        </a:p>
      </dgm:t>
    </dgm:pt>
    <dgm:pt modelId="{D33848CB-7885-4321-A164-6CAE43847F16}" type="parTrans" cxnId="{EDFBD7A9-B57B-4315-BC1F-95636450BC5A}">
      <dgm:prSet/>
      <dgm:spPr/>
      <dgm:t>
        <a:bodyPr/>
        <a:lstStyle/>
        <a:p>
          <a:endParaRPr lang="en-US"/>
        </a:p>
      </dgm:t>
    </dgm:pt>
    <dgm:pt modelId="{1EC91DF9-41FE-4C4F-A376-6E5C84D895B1}" type="sibTrans" cxnId="{EDFBD7A9-B57B-4315-BC1F-95636450BC5A}">
      <dgm:prSet/>
      <dgm:spPr/>
      <dgm:t>
        <a:bodyPr/>
        <a:lstStyle/>
        <a:p>
          <a:endParaRPr lang="en-US"/>
        </a:p>
      </dgm:t>
    </dgm:pt>
    <dgm:pt modelId="{5651ECEC-FA96-40ED-8A2F-7B759FBEB342}">
      <dgm:prSet phldrT="[Text]"/>
      <dgm:spPr/>
      <dgm:t>
        <a:bodyPr/>
        <a:lstStyle/>
        <a:p>
          <a:r>
            <a:rPr lang="en-US"/>
            <a:t>Bash script</a:t>
          </a:r>
        </a:p>
      </dgm:t>
    </dgm:pt>
    <dgm:pt modelId="{9C839205-1C15-4A81-969A-927627DC2A25}" type="parTrans" cxnId="{FAE3C84E-C93F-4BF7-8C19-3B7F75F13039}">
      <dgm:prSet/>
      <dgm:spPr/>
      <dgm:t>
        <a:bodyPr/>
        <a:lstStyle/>
        <a:p>
          <a:endParaRPr lang="en-US"/>
        </a:p>
      </dgm:t>
    </dgm:pt>
    <dgm:pt modelId="{718564DE-2A57-4B39-A2E0-DB2D030D9B78}" type="sibTrans" cxnId="{FAE3C84E-C93F-4BF7-8C19-3B7F75F13039}">
      <dgm:prSet/>
      <dgm:spPr/>
      <dgm:t>
        <a:bodyPr/>
        <a:lstStyle/>
        <a:p>
          <a:endParaRPr lang="en-US"/>
        </a:p>
      </dgm:t>
    </dgm:pt>
    <dgm:pt modelId="{2477073C-C99D-4CB3-96C6-9AE53A336DC4}">
      <dgm:prSet phldrT="[Text]"/>
      <dgm:spPr/>
      <dgm:t>
        <a:bodyPr/>
        <a:lstStyle/>
        <a:p>
          <a:r>
            <a:rPr lang="en-US"/>
            <a:t>Linux</a:t>
          </a:r>
        </a:p>
      </dgm:t>
    </dgm:pt>
    <dgm:pt modelId="{8138252F-13D8-47C0-9159-B89FCC7FDBFB}" type="parTrans" cxnId="{4ADC00D6-6E9C-4B1A-A948-522948FFB599}">
      <dgm:prSet/>
      <dgm:spPr/>
      <dgm:t>
        <a:bodyPr/>
        <a:lstStyle/>
        <a:p>
          <a:endParaRPr lang="en-US"/>
        </a:p>
      </dgm:t>
    </dgm:pt>
    <dgm:pt modelId="{8E987E10-CDEF-4D11-A25F-59A4B616CDBE}" type="sibTrans" cxnId="{4ADC00D6-6E9C-4B1A-A948-522948FFB599}">
      <dgm:prSet/>
      <dgm:spPr/>
      <dgm:t>
        <a:bodyPr/>
        <a:lstStyle/>
        <a:p>
          <a:endParaRPr lang="en-US"/>
        </a:p>
      </dgm:t>
    </dgm:pt>
    <dgm:pt modelId="{31FA0D26-A89B-4CA3-A4B7-6F4785B5EBEE}" type="pres">
      <dgm:prSet presAssocID="{953D89EE-CD2E-4171-A030-2B21BE913D87}" presName="theList" presStyleCnt="0">
        <dgm:presLayoutVars>
          <dgm:dir/>
          <dgm:animLvl val="lvl"/>
          <dgm:resizeHandles val="exact"/>
        </dgm:presLayoutVars>
      </dgm:prSet>
      <dgm:spPr/>
    </dgm:pt>
    <dgm:pt modelId="{EA2DFEC2-B489-4B03-A84E-B65E32FD064C}" type="pres">
      <dgm:prSet presAssocID="{A19B7710-828C-4CBE-8C85-6C718AF1A394}" presName="compNode" presStyleCnt="0"/>
      <dgm:spPr/>
    </dgm:pt>
    <dgm:pt modelId="{81CEE9B7-CCB0-4155-A5F1-49760692AE6D}" type="pres">
      <dgm:prSet presAssocID="{A19B7710-828C-4CBE-8C85-6C718AF1A394}" presName="aNode" presStyleLbl="bgShp" presStyleIdx="0" presStyleCnt="3"/>
      <dgm:spPr/>
    </dgm:pt>
    <dgm:pt modelId="{7240E4B7-A0A7-4D30-A38B-09075D896E39}" type="pres">
      <dgm:prSet presAssocID="{A19B7710-828C-4CBE-8C85-6C718AF1A394}" presName="textNode" presStyleLbl="bgShp" presStyleIdx="0" presStyleCnt="3"/>
      <dgm:spPr/>
    </dgm:pt>
    <dgm:pt modelId="{0DDE7900-97AB-43CB-94C5-2AAE64C1A394}" type="pres">
      <dgm:prSet presAssocID="{A19B7710-828C-4CBE-8C85-6C718AF1A394}" presName="compChildNode" presStyleCnt="0"/>
      <dgm:spPr/>
    </dgm:pt>
    <dgm:pt modelId="{63117B9E-539F-402F-9D6C-A6558D0D4D77}" type="pres">
      <dgm:prSet presAssocID="{A19B7710-828C-4CBE-8C85-6C718AF1A394}" presName="theInnerList" presStyleCnt="0"/>
      <dgm:spPr/>
    </dgm:pt>
    <dgm:pt modelId="{A78ADA43-1FD3-4ED9-AC2B-C0A43BBD8B3D}" type="pres">
      <dgm:prSet presAssocID="{A1016F0A-5DD4-4420-BA30-1A0E9B409379}" presName="childNode" presStyleLbl="node1" presStyleIdx="0" presStyleCnt="6">
        <dgm:presLayoutVars>
          <dgm:bulletEnabled val="1"/>
        </dgm:presLayoutVars>
      </dgm:prSet>
      <dgm:spPr/>
    </dgm:pt>
    <dgm:pt modelId="{5C066ED1-BEE9-4CB6-8E0B-9EE157E09783}" type="pres">
      <dgm:prSet presAssocID="{A1016F0A-5DD4-4420-BA30-1A0E9B409379}" presName="aSpace2" presStyleCnt="0"/>
      <dgm:spPr/>
    </dgm:pt>
    <dgm:pt modelId="{67BDDE7B-D125-4A18-A460-64F9BDFF32B3}" type="pres">
      <dgm:prSet presAssocID="{5651ECEC-FA96-40ED-8A2F-7B759FBEB342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5440FD-8FA3-4AC4-8F62-FAEE597E430B}" type="pres">
      <dgm:prSet presAssocID="{A19B7710-828C-4CBE-8C85-6C718AF1A394}" presName="aSpace" presStyleCnt="0"/>
      <dgm:spPr/>
    </dgm:pt>
    <dgm:pt modelId="{B35C208F-1F38-4DF9-A1CA-99A0133A04E3}" type="pres">
      <dgm:prSet presAssocID="{A28C0934-EAA0-4DA7-940E-849F7A2D222D}" presName="compNode" presStyleCnt="0"/>
      <dgm:spPr/>
    </dgm:pt>
    <dgm:pt modelId="{4B528E92-20B6-4524-B1E7-55C4383977E1}" type="pres">
      <dgm:prSet presAssocID="{A28C0934-EAA0-4DA7-940E-849F7A2D222D}" presName="aNode" presStyleLbl="bgShp" presStyleIdx="1" presStyleCnt="3"/>
      <dgm:spPr/>
    </dgm:pt>
    <dgm:pt modelId="{161D3454-B101-448B-856D-D20C81C58818}" type="pres">
      <dgm:prSet presAssocID="{A28C0934-EAA0-4DA7-940E-849F7A2D222D}" presName="textNode" presStyleLbl="bgShp" presStyleIdx="1" presStyleCnt="3"/>
      <dgm:spPr/>
    </dgm:pt>
    <dgm:pt modelId="{BCC1608B-E01B-4D61-A152-A3BC65FD7D7D}" type="pres">
      <dgm:prSet presAssocID="{A28C0934-EAA0-4DA7-940E-849F7A2D222D}" presName="compChildNode" presStyleCnt="0"/>
      <dgm:spPr/>
    </dgm:pt>
    <dgm:pt modelId="{C9463636-BAE7-4A5A-9CEC-0E0E3B8FD03C}" type="pres">
      <dgm:prSet presAssocID="{A28C0934-EAA0-4DA7-940E-849F7A2D222D}" presName="theInnerList" presStyleCnt="0"/>
      <dgm:spPr/>
    </dgm:pt>
    <dgm:pt modelId="{9ACABD3D-F507-4A8F-A61A-A9E54DEC9841}" type="pres">
      <dgm:prSet presAssocID="{2477073C-C99D-4CB3-96C6-9AE53A336DC4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ECA069-23E2-4882-A441-F4F19494F8AD}" type="pres">
      <dgm:prSet presAssocID="{2477073C-C99D-4CB3-96C6-9AE53A336DC4}" presName="aSpace2" presStyleCnt="0"/>
      <dgm:spPr/>
    </dgm:pt>
    <dgm:pt modelId="{2DF827F8-47AF-4FC5-AF34-683AAE5D7587}" type="pres">
      <dgm:prSet presAssocID="{6EB3A8E6-000F-4219-BB22-9C5083629819}" presName="childNode" presStyleLbl="node1" presStyleIdx="3" presStyleCnt="6">
        <dgm:presLayoutVars>
          <dgm:bulletEnabled val="1"/>
        </dgm:presLayoutVars>
      </dgm:prSet>
      <dgm:spPr/>
    </dgm:pt>
    <dgm:pt modelId="{D91C0A8A-81A3-4B88-BB02-2BBC64EEC217}" type="pres">
      <dgm:prSet presAssocID="{A28C0934-EAA0-4DA7-940E-849F7A2D222D}" presName="aSpace" presStyleCnt="0"/>
      <dgm:spPr/>
    </dgm:pt>
    <dgm:pt modelId="{5ED0C988-5995-407A-92DF-9023DA5257EB}" type="pres">
      <dgm:prSet presAssocID="{525632ED-80D3-4BA5-8EE4-5D524301C31B}" presName="compNode" presStyleCnt="0"/>
      <dgm:spPr/>
    </dgm:pt>
    <dgm:pt modelId="{2EB797C9-9678-4B47-97A9-83958F51BBFB}" type="pres">
      <dgm:prSet presAssocID="{525632ED-80D3-4BA5-8EE4-5D524301C31B}" presName="aNode" presStyleLbl="bgShp" presStyleIdx="2" presStyleCnt="3"/>
      <dgm:spPr/>
    </dgm:pt>
    <dgm:pt modelId="{8018D2CD-8248-4E1E-847B-F3274C1A45F0}" type="pres">
      <dgm:prSet presAssocID="{525632ED-80D3-4BA5-8EE4-5D524301C31B}" presName="textNode" presStyleLbl="bgShp" presStyleIdx="2" presStyleCnt="3"/>
      <dgm:spPr/>
    </dgm:pt>
    <dgm:pt modelId="{1FAB7898-A13E-4557-961E-6FC8861F2AE2}" type="pres">
      <dgm:prSet presAssocID="{525632ED-80D3-4BA5-8EE4-5D524301C31B}" presName="compChildNode" presStyleCnt="0"/>
      <dgm:spPr/>
    </dgm:pt>
    <dgm:pt modelId="{39439AEF-3C3E-430E-8914-74CB0ED17502}" type="pres">
      <dgm:prSet presAssocID="{525632ED-80D3-4BA5-8EE4-5D524301C31B}" presName="theInnerList" presStyleCnt="0"/>
      <dgm:spPr/>
    </dgm:pt>
    <dgm:pt modelId="{69856CC3-A11D-404A-93A9-EEA97C2D85CA}" type="pres">
      <dgm:prSet presAssocID="{95F6707F-263A-4E20-9A0A-C7A1408C3263}" presName="childNode" presStyleLbl="node1" presStyleIdx="4" presStyleCnt="6">
        <dgm:presLayoutVars>
          <dgm:bulletEnabled val="1"/>
        </dgm:presLayoutVars>
      </dgm:prSet>
      <dgm:spPr/>
    </dgm:pt>
    <dgm:pt modelId="{CA44F398-E2F6-4192-9B44-9A1BC9F0470D}" type="pres">
      <dgm:prSet presAssocID="{95F6707F-263A-4E20-9A0A-C7A1408C3263}" presName="aSpace2" presStyleCnt="0"/>
      <dgm:spPr/>
    </dgm:pt>
    <dgm:pt modelId="{FF38A07E-2B9D-466F-9288-76DCDF817E81}" type="pres">
      <dgm:prSet presAssocID="{55E6F7AF-1DD2-46EE-A29B-3639403FF8E1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FD719938-EA50-4E05-AF96-EDAAA8D00EB6}" type="presOf" srcId="{953D89EE-CD2E-4171-A030-2B21BE913D87}" destId="{31FA0D26-A89B-4CA3-A4B7-6F4785B5EBEE}" srcOrd="0" destOrd="0" presId="urn:microsoft.com/office/officeart/2005/8/layout/lProcess2"/>
    <dgm:cxn modelId="{9F5050F7-F388-4064-961F-0CD01C42E4EC}" type="presOf" srcId="{525632ED-80D3-4BA5-8EE4-5D524301C31B}" destId="{8018D2CD-8248-4E1E-847B-F3274C1A45F0}" srcOrd="1" destOrd="0" presId="urn:microsoft.com/office/officeart/2005/8/layout/lProcess2"/>
    <dgm:cxn modelId="{B1F59BCB-F22E-4C0D-BF72-333D8BC49632}" srcId="{525632ED-80D3-4BA5-8EE4-5D524301C31B}" destId="{95F6707F-263A-4E20-9A0A-C7A1408C3263}" srcOrd="0" destOrd="0" parTransId="{3A7BF306-3FC9-4210-94D4-06FF0BDD02F0}" sibTransId="{B62A214D-E0A2-4F1E-8933-9F4E85848C38}"/>
    <dgm:cxn modelId="{0E12C05E-1405-4F2B-94D0-40076E0BF558}" type="presOf" srcId="{A1016F0A-5DD4-4420-BA30-1A0E9B409379}" destId="{A78ADA43-1FD3-4ED9-AC2B-C0A43BBD8B3D}" srcOrd="0" destOrd="0" presId="urn:microsoft.com/office/officeart/2005/8/layout/lProcess2"/>
    <dgm:cxn modelId="{EDFBD7A9-B57B-4315-BC1F-95636450BC5A}" srcId="{525632ED-80D3-4BA5-8EE4-5D524301C31B}" destId="{55E6F7AF-1DD2-46EE-A29B-3639403FF8E1}" srcOrd="1" destOrd="0" parTransId="{D33848CB-7885-4321-A164-6CAE43847F16}" sibTransId="{1EC91DF9-41FE-4C4F-A376-6E5C84D895B1}"/>
    <dgm:cxn modelId="{F3C93C6C-5658-4C7C-A9EE-A0B0632D4E56}" srcId="{A19B7710-828C-4CBE-8C85-6C718AF1A394}" destId="{A1016F0A-5DD4-4420-BA30-1A0E9B409379}" srcOrd="0" destOrd="0" parTransId="{0C478311-D3A9-456C-B631-72B8CEA4B3AF}" sibTransId="{EE319409-73C9-42E5-B8D4-23D6A0B5E421}"/>
    <dgm:cxn modelId="{4ADC00D6-6E9C-4B1A-A948-522948FFB599}" srcId="{A28C0934-EAA0-4DA7-940E-849F7A2D222D}" destId="{2477073C-C99D-4CB3-96C6-9AE53A336DC4}" srcOrd="0" destOrd="0" parTransId="{8138252F-13D8-47C0-9159-B89FCC7FDBFB}" sibTransId="{8E987E10-CDEF-4D11-A25F-59A4B616CDBE}"/>
    <dgm:cxn modelId="{983A2586-43FC-48B2-83D5-4DD2BB3FAD65}" type="presOf" srcId="{6EB3A8E6-000F-4219-BB22-9C5083629819}" destId="{2DF827F8-47AF-4FC5-AF34-683AAE5D7587}" srcOrd="0" destOrd="0" presId="urn:microsoft.com/office/officeart/2005/8/layout/lProcess2"/>
    <dgm:cxn modelId="{BE0BB3FC-DE7A-4A71-AA1D-7E2874590118}" type="presOf" srcId="{A28C0934-EAA0-4DA7-940E-849F7A2D222D}" destId="{161D3454-B101-448B-856D-D20C81C58818}" srcOrd="1" destOrd="0" presId="urn:microsoft.com/office/officeart/2005/8/layout/lProcess2"/>
    <dgm:cxn modelId="{594EBFAC-0365-4191-B101-9970E6D7A46B}" type="presOf" srcId="{A19B7710-828C-4CBE-8C85-6C718AF1A394}" destId="{7240E4B7-A0A7-4D30-A38B-09075D896E39}" srcOrd="1" destOrd="0" presId="urn:microsoft.com/office/officeart/2005/8/layout/lProcess2"/>
    <dgm:cxn modelId="{9E3B52A4-C339-4850-8062-9CE7CF632AC6}" type="presOf" srcId="{2477073C-C99D-4CB3-96C6-9AE53A336DC4}" destId="{9ACABD3D-F507-4A8F-A61A-A9E54DEC9841}" srcOrd="0" destOrd="0" presId="urn:microsoft.com/office/officeart/2005/8/layout/lProcess2"/>
    <dgm:cxn modelId="{48480AB9-AC0F-4986-880B-89046D56007D}" srcId="{953D89EE-CD2E-4171-A030-2B21BE913D87}" destId="{A28C0934-EAA0-4DA7-940E-849F7A2D222D}" srcOrd="1" destOrd="0" parTransId="{D4317A03-6003-4223-8AC0-FEC25614F4EF}" sibTransId="{8D8C46BB-BC75-46DA-93A4-1D65E56E2D2E}"/>
    <dgm:cxn modelId="{D0A11B12-5F46-4DFB-83EB-27E1626DD815}" type="presOf" srcId="{A19B7710-828C-4CBE-8C85-6C718AF1A394}" destId="{81CEE9B7-CCB0-4155-A5F1-49760692AE6D}" srcOrd="0" destOrd="0" presId="urn:microsoft.com/office/officeart/2005/8/layout/lProcess2"/>
    <dgm:cxn modelId="{D8D6C474-F3BE-4D2F-80B9-A56996E1E611}" srcId="{953D89EE-CD2E-4171-A030-2B21BE913D87}" destId="{A19B7710-828C-4CBE-8C85-6C718AF1A394}" srcOrd="0" destOrd="0" parTransId="{2B81FA0A-E618-4757-9ECF-A16C70321742}" sibTransId="{E8EB5E7A-CBF6-43FA-904B-BA9DF7FF8015}"/>
    <dgm:cxn modelId="{FAE3C84E-C93F-4BF7-8C19-3B7F75F13039}" srcId="{A19B7710-828C-4CBE-8C85-6C718AF1A394}" destId="{5651ECEC-FA96-40ED-8A2F-7B759FBEB342}" srcOrd="1" destOrd="0" parTransId="{9C839205-1C15-4A81-969A-927627DC2A25}" sibTransId="{718564DE-2A57-4B39-A2E0-DB2D030D9B78}"/>
    <dgm:cxn modelId="{F0FC5694-56BE-4BE7-B6FC-E9869669F7DF}" type="presOf" srcId="{A28C0934-EAA0-4DA7-940E-849F7A2D222D}" destId="{4B528E92-20B6-4524-B1E7-55C4383977E1}" srcOrd="0" destOrd="0" presId="urn:microsoft.com/office/officeart/2005/8/layout/lProcess2"/>
    <dgm:cxn modelId="{B0EA2EF4-8BD7-4269-A9BD-2E18BC0D19C8}" srcId="{953D89EE-CD2E-4171-A030-2B21BE913D87}" destId="{525632ED-80D3-4BA5-8EE4-5D524301C31B}" srcOrd="2" destOrd="0" parTransId="{00389984-7683-4BE2-B20B-EFD18E859550}" sibTransId="{FF35C9EC-18F7-402A-87EE-EB7F21450D70}"/>
    <dgm:cxn modelId="{42868321-D867-4808-AEDB-D04FB6B61D78}" type="presOf" srcId="{55E6F7AF-1DD2-46EE-A29B-3639403FF8E1}" destId="{FF38A07E-2B9D-466F-9288-76DCDF817E81}" srcOrd="0" destOrd="0" presId="urn:microsoft.com/office/officeart/2005/8/layout/lProcess2"/>
    <dgm:cxn modelId="{D584A306-A27E-4CA8-B4B0-3668F880F671}" type="presOf" srcId="{95F6707F-263A-4E20-9A0A-C7A1408C3263}" destId="{69856CC3-A11D-404A-93A9-EEA97C2D85CA}" srcOrd="0" destOrd="0" presId="urn:microsoft.com/office/officeart/2005/8/layout/lProcess2"/>
    <dgm:cxn modelId="{4C8B5E1A-DCD6-41D9-9F32-ECA3E8A70DA3}" type="presOf" srcId="{525632ED-80D3-4BA5-8EE4-5D524301C31B}" destId="{2EB797C9-9678-4B47-97A9-83958F51BBFB}" srcOrd="0" destOrd="0" presId="urn:microsoft.com/office/officeart/2005/8/layout/lProcess2"/>
    <dgm:cxn modelId="{D320009D-F396-46A6-8359-969B8FA2A6E2}" srcId="{A28C0934-EAA0-4DA7-940E-849F7A2D222D}" destId="{6EB3A8E6-000F-4219-BB22-9C5083629819}" srcOrd="1" destOrd="0" parTransId="{2F37052A-20DF-44FE-A00E-3C72C1E921A6}" sibTransId="{7D04E522-8203-438A-9656-D8E143BE50F6}"/>
    <dgm:cxn modelId="{993B23C6-90B4-442C-B67B-A0E83E94F6ED}" type="presOf" srcId="{5651ECEC-FA96-40ED-8A2F-7B759FBEB342}" destId="{67BDDE7B-D125-4A18-A460-64F9BDFF32B3}" srcOrd="0" destOrd="0" presId="urn:microsoft.com/office/officeart/2005/8/layout/lProcess2"/>
    <dgm:cxn modelId="{705589F4-915F-4E4C-8AEA-BD587D15A7F4}" type="presParOf" srcId="{31FA0D26-A89B-4CA3-A4B7-6F4785B5EBEE}" destId="{EA2DFEC2-B489-4B03-A84E-B65E32FD064C}" srcOrd="0" destOrd="0" presId="urn:microsoft.com/office/officeart/2005/8/layout/lProcess2"/>
    <dgm:cxn modelId="{28DCDBBB-6DA5-43B5-82F1-71EBD6C51624}" type="presParOf" srcId="{EA2DFEC2-B489-4B03-A84E-B65E32FD064C}" destId="{81CEE9B7-CCB0-4155-A5F1-49760692AE6D}" srcOrd="0" destOrd="0" presId="urn:microsoft.com/office/officeart/2005/8/layout/lProcess2"/>
    <dgm:cxn modelId="{928763E1-51EC-49F4-B76D-2E76A99217DB}" type="presParOf" srcId="{EA2DFEC2-B489-4B03-A84E-B65E32FD064C}" destId="{7240E4B7-A0A7-4D30-A38B-09075D896E39}" srcOrd="1" destOrd="0" presId="urn:microsoft.com/office/officeart/2005/8/layout/lProcess2"/>
    <dgm:cxn modelId="{93C726A9-54C6-4644-B928-FC0002E1B6AF}" type="presParOf" srcId="{EA2DFEC2-B489-4B03-A84E-B65E32FD064C}" destId="{0DDE7900-97AB-43CB-94C5-2AAE64C1A394}" srcOrd="2" destOrd="0" presId="urn:microsoft.com/office/officeart/2005/8/layout/lProcess2"/>
    <dgm:cxn modelId="{19BBAAB5-4645-4095-9710-1F9D9CDD6E75}" type="presParOf" srcId="{0DDE7900-97AB-43CB-94C5-2AAE64C1A394}" destId="{63117B9E-539F-402F-9D6C-A6558D0D4D77}" srcOrd="0" destOrd="0" presId="urn:microsoft.com/office/officeart/2005/8/layout/lProcess2"/>
    <dgm:cxn modelId="{F0EF158E-B10B-4173-86D3-5BDC594980E4}" type="presParOf" srcId="{63117B9E-539F-402F-9D6C-A6558D0D4D77}" destId="{A78ADA43-1FD3-4ED9-AC2B-C0A43BBD8B3D}" srcOrd="0" destOrd="0" presId="urn:microsoft.com/office/officeart/2005/8/layout/lProcess2"/>
    <dgm:cxn modelId="{A57BCDA1-E260-4B71-AFDD-5003A9F87482}" type="presParOf" srcId="{63117B9E-539F-402F-9D6C-A6558D0D4D77}" destId="{5C066ED1-BEE9-4CB6-8E0B-9EE157E09783}" srcOrd="1" destOrd="0" presId="urn:microsoft.com/office/officeart/2005/8/layout/lProcess2"/>
    <dgm:cxn modelId="{AD93FF97-68D3-4C45-BC24-B3C33CCAB497}" type="presParOf" srcId="{63117B9E-539F-402F-9D6C-A6558D0D4D77}" destId="{67BDDE7B-D125-4A18-A460-64F9BDFF32B3}" srcOrd="2" destOrd="0" presId="urn:microsoft.com/office/officeart/2005/8/layout/lProcess2"/>
    <dgm:cxn modelId="{0F829D76-F653-4263-A0C6-90363DF6FE3F}" type="presParOf" srcId="{31FA0D26-A89B-4CA3-A4B7-6F4785B5EBEE}" destId="{E85440FD-8FA3-4AC4-8F62-FAEE597E430B}" srcOrd="1" destOrd="0" presId="urn:microsoft.com/office/officeart/2005/8/layout/lProcess2"/>
    <dgm:cxn modelId="{386986A1-C6CF-44E6-BCBF-8DE8EB36EA0E}" type="presParOf" srcId="{31FA0D26-A89B-4CA3-A4B7-6F4785B5EBEE}" destId="{B35C208F-1F38-4DF9-A1CA-99A0133A04E3}" srcOrd="2" destOrd="0" presId="urn:microsoft.com/office/officeart/2005/8/layout/lProcess2"/>
    <dgm:cxn modelId="{4BAEA269-193A-47B7-8075-2CD1038CDF0F}" type="presParOf" srcId="{B35C208F-1F38-4DF9-A1CA-99A0133A04E3}" destId="{4B528E92-20B6-4524-B1E7-55C4383977E1}" srcOrd="0" destOrd="0" presId="urn:microsoft.com/office/officeart/2005/8/layout/lProcess2"/>
    <dgm:cxn modelId="{EC28282B-AB68-4388-A0B0-226CB14AAF5B}" type="presParOf" srcId="{B35C208F-1F38-4DF9-A1CA-99A0133A04E3}" destId="{161D3454-B101-448B-856D-D20C81C58818}" srcOrd="1" destOrd="0" presId="urn:microsoft.com/office/officeart/2005/8/layout/lProcess2"/>
    <dgm:cxn modelId="{66A0C2D6-747C-474A-A154-9C80E3594C91}" type="presParOf" srcId="{B35C208F-1F38-4DF9-A1CA-99A0133A04E3}" destId="{BCC1608B-E01B-4D61-A152-A3BC65FD7D7D}" srcOrd="2" destOrd="0" presId="urn:microsoft.com/office/officeart/2005/8/layout/lProcess2"/>
    <dgm:cxn modelId="{B3C9DF2E-DFE0-4832-A3C6-911F91AE4A82}" type="presParOf" srcId="{BCC1608B-E01B-4D61-A152-A3BC65FD7D7D}" destId="{C9463636-BAE7-4A5A-9CEC-0E0E3B8FD03C}" srcOrd="0" destOrd="0" presId="urn:microsoft.com/office/officeart/2005/8/layout/lProcess2"/>
    <dgm:cxn modelId="{F2665370-A346-4F7C-BD5B-5A03B4E0C383}" type="presParOf" srcId="{C9463636-BAE7-4A5A-9CEC-0E0E3B8FD03C}" destId="{9ACABD3D-F507-4A8F-A61A-A9E54DEC9841}" srcOrd="0" destOrd="0" presId="urn:microsoft.com/office/officeart/2005/8/layout/lProcess2"/>
    <dgm:cxn modelId="{DDD93E61-DD12-4176-B28B-E5FADEC42F1D}" type="presParOf" srcId="{C9463636-BAE7-4A5A-9CEC-0E0E3B8FD03C}" destId="{4FECA069-23E2-4882-A441-F4F19494F8AD}" srcOrd="1" destOrd="0" presId="urn:microsoft.com/office/officeart/2005/8/layout/lProcess2"/>
    <dgm:cxn modelId="{AA122B00-A55F-4296-A283-A76674A26ABA}" type="presParOf" srcId="{C9463636-BAE7-4A5A-9CEC-0E0E3B8FD03C}" destId="{2DF827F8-47AF-4FC5-AF34-683AAE5D7587}" srcOrd="2" destOrd="0" presId="urn:microsoft.com/office/officeart/2005/8/layout/lProcess2"/>
    <dgm:cxn modelId="{97947BF0-82F2-49A5-8091-CB5B396EC8FE}" type="presParOf" srcId="{31FA0D26-A89B-4CA3-A4B7-6F4785B5EBEE}" destId="{D91C0A8A-81A3-4B88-BB02-2BBC64EEC217}" srcOrd="3" destOrd="0" presId="urn:microsoft.com/office/officeart/2005/8/layout/lProcess2"/>
    <dgm:cxn modelId="{12DFEE9A-B446-4D2E-B0C3-43E31AC18F53}" type="presParOf" srcId="{31FA0D26-A89B-4CA3-A4B7-6F4785B5EBEE}" destId="{5ED0C988-5995-407A-92DF-9023DA5257EB}" srcOrd="4" destOrd="0" presId="urn:microsoft.com/office/officeart/2005/8/layout/lProcess2"/>
    <dgm:cxn modelId="{913CD9F9-3388-4DAA-98AD-27C904C2D926}" type="presParOf" srcId="{5ED0C988-5995-407A-92DF-9023DA5257EB}" destId="{2EB797C9-9678-4B47-97A9-83958F51BBFB}" srcOrd="0" destOrd="0" presId="urn:microsoft.com/office/officeart/2005/8/layout/lProcess2"/>
    <dgm:cxn modelId="{F099D2C5-AA92-40D7-8463-66BE0BAAA802}" type="presParOf" srcId="{5ED0C988-5995-407A-92DF-9023DA5257EB}" destId="{8018D2CD-8248-4E1E-847B-F3274C1A45F0}" srcOrd="1" destOrd="0" presId="urn:microsoft.com/office/officeart/2005/8/layout/lProcess2"/>
    <dgm:cxn modelId="{5721F779-FE2E-4760-8CF5-70FB9485067A}" type="presParOf" srcId="{5ED0C988-5995-407A-92DF-9023DA5257EB}" destId="{1FAB7898-A13E-4557-961E-6FC8861F2AE2}" srcOrd="2" destOrd="0" presId="urn:microsoft.com/office/officeart/2005/8/layout/lProcess2"/>
    <dgm:cxn modelId="{66CF02B0-8BCA-4B72-8629-EAECF1ED9CE5}" type="presParOf" srcId="{1FAB7898-A13E-4557-961E-6FC8861F2AE2}" destId="{39439AEF-3C3E-430E-8914-74CB0ED17502}" srcOrd="0" destOrd="0" presId="urn:microsoft.com/office/officeart/2005/8/layout/lProcess2"/>
    <dgm:cxn modelId="{6C5A03B2-6D57-4A75-98AE-1C52438E1D68}" type="presParOf" srcId="{39439AEF-3C3E-430E-8914-74CB0ED17502}" destId="{69856CC3-A11D-404A-93A9-EEA97C2D85CA}" srcOrd="0" destOrd="0" presId="urn:microsoft.com/office/officeart/2005/8/layout/lProcess2"/>
    <dgm:cxn modelId="{964039C3-456F-4DFD-8E48-DE52BFCE4A9F}" type="presParOf" srcId="{39439AEF-3C3E-430E-8914-74CB0ED17502}" destId="{CA44F398-E2F6-4192-9B44-9A1BC9F0470D}" srcOrd="1" destOrd="0" presId="urn:microsoft.com/office/officeart/2005/8/layout/lProcess2"/>
    <dgm:cxn modelId="{74FAF4C7-0BAA-447B-AC63-24003E6FE55B}" type="presParOf" srcId="{39439AEF-3C3E-430E-8914-74CB0ED17502}" destId="{FF38A07E-2B9D-466F-9288-76DCDF817E81}" srcOrd="2" destOrd="0" presId="urn:microsoft.com/office/officeart/2005/8/layout/lProcess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DA2B68-1EB1-4DD5-9F8B-E888818E313F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2D09EF-9237-45FD-AFBE-C28F009D5941}">
      <dgm:prSet phldrT="[Text]"/>
      <dgm:spPr/>
      <dgm:t>
        <a:bodyPr/>
        <a:lstStyle/>
        <a:p>
          <a:r>
            <a:rPr lang="en-US"/>
            <a:t>LDAP</a:t>
          </a:r>
        </a:p>
      </dgm:t>
    </dgm:pt>
    <dgm:pt modelId="{E7A1523C-0934-4B75-83A3-BB0EAF680203}" type="parTrans" cxnId="{BA999787-6781-4EB9-9671-5F712FF8E9C9}">
      <dgm:prSet/>
      <dgm:spPr/>
      <dgm:t>
        <a:bodyPr/>
        <a:lstStyle/>
        <a:p>
          <a:endParaRPr lang="en-US"/>
        </a:p>
      </dgm:t>
    </dgm:pt>
    <dgm:pt modelId="{934DA941-329C-4270-B438-1537E527704A}" type="sibTrans" cxnId="{BA999787-6781-4EB9-9671-5F712FF8E9C9}">
      <dgm:prSet/>
      <dgm:spPr/>
      <dgm:t>
        <a:bodyPr/>
        <a:lstStyle/>
        <a:p>
          <a:endParaRPr lang="en-US"/>
        </a:p>
      </dgm:t>
    </dgm:pt>
    <dgm:pt modelId="{35C34A65-09F7-4ECD-BA66-E052806D082C}">
      <dgm:prSet phldrT="[Text]" phldr="1"/>
      <dgm:spPr/>
      <dgm:t>
        <a:bodyPr/>
        <a:lstStyle/>
        <a:p>
          <a:endParaRPr lang="en-US"/>
        </a:p>
      </dgm:t>
    </dgm:pt>
    <dgm:pt modelId="{67FD5D0D-08BD-47AC-9417-3FAE6CA603AC}" type="parTrans" cxnId="{E6A332C6-0EBE-4EDF-BBF5-617E6E91AC4D}">
      <dgm:prSet/>
      <dgm:spPr/>
      <dgm:t>
        <a:bodyPr/>
        <a:lstStyle/>
        <a:p>
          <a:endParaRPr lang="en-US"/>
        </a:p>
      </dgm:t>
    </dgm:pt>
    <dgm:pt modelId="{618DDDF0-8339-4185-BC5F-566A90DB431A}" type="sibTrans" cxnId="{E6A332C6-0EBE-4EDF-BBF5-617E6E91AC4D}">
      <dgm:prSet/>
      <dgm:spPr/>
      <dgm:t>
        <a:bodyPr/>
        <a:lstStyle/>
        <a:p>
          <a:endParaRPr lang="en-US"/>
        </a:p>
      </dgm:t>
    </dgm:pt>
    <dgm:pt modelId="{6A0060F3-DF47-46E6-8B60-77A3B2BD71B9}">
      <dgm:prSet phldrT="[Text]" phldr="1"/>
      <dgm:spPr/>
      <dgm:t>
        <a:bodyPr/>
        <a:lstStyle/>
        <a:p>
          <a:endParaRPr lang="en-US"/>
        </a:p>
      </dgm:t>
    </dgm:pt>
    <dgm:pt modelId="{9137E3B7-AB96-4FBD-8CFC-B21EEF637487}" type="parTrans" cxnId="{023281E5-04EF-4B4B-B1D7-ED06F978047A}">
      <dgm:prSet/>
      <dgm:spPr/>
      <dgm:t>
        <a:bodyPr/>
        <a:lstStyle/>
        <a:p>
          <a:endParaRPr lang="en-US"/>
        </a:p>
      </dgm:t>
    </dgm:pt>
    <dgm:pt modelId="{838DEC09-91AF-4C08-B63F-C44D0F0F24FC}" type="sibTrans" cxnId="{023281E5-04EF-4B4B-B1D7-ED06F978047A}">
      <dgm:prSet/>
      <dgm:spPr/>
      <dgm:t>
        <a:bodyPr/>
        <a:lstStyle/>
        <a:p>
          <a:endParaRPr lang="en-US"/>
        </a:p>
      </dgm:t>
    </dgm:pt>
    <dgm:pt modelId="{87080AB6-08D9-4643-B94C-900D1AF0BFCD}">
      <dgm:prSet phldrT="[Text]"/>
      <dgm:spPr/>
      <dgm:t>
        <a:bodyPr/>
        <a:lstStyle/>
        <a:p>
          <a:r>
            <a:rPr lang="en-US"/>
            <a:t>SLURM</a:t>
          </a:r>
        </a:p>
      </dgm:t>
    </dgm:pt>
    <dgm:pt modelId="{BD9575BA-7854-443B-A61F-76A2B4EE1152}" type="parTrans" cxnId="{640696EA-5922-4A3B-88E2-95523D6CE08D}">
      <dgm:prSet/>
      <dgm:spPr/>
      <dgm:t>
        <a:bodyPr/>
        <a:lstStyle/>
        <a:p>
          <a:endParaRPr lang="en-US"/>
        </a:p>
      </dgm:t>
    </dgm:pt>
    <dgm:pt modelId="{9BC9C39C-91EE-4685-9857-2C907816DBE1}" type="sibTrans" cxnId="{640696EA-5922-4A3B-88E2-95523D6CE08D}">
      <dgm:prSet/>
      <dgm:spPr/>
      <dgm:t>
        <a:bodyPr/>
        <a:lstStyle/>
        <a:p>
          <a:endParaRPr lang="en-US"/>
        </a:p>
      </dgm:t>
    </dgm:pt>
    <dgm:pt modelId="{E8170584-B4AE-42E4-9C05-13032D7A0A71}">
      <dgm:prSet phldrT="[Text]" phldr="1"/>
      <dgm:spPr/>
      <dgm:t>
        <a:bodyPr/>
        <a:lstStyle/>
        <a:p>
          <a:endParaRPr lang="en-US"/>
        </a:p>
      </dgm:t>
    </dgm:pt>
    <dgm:pt modelId="{CA5DE2AF-9D95-4E66-B0C9-74D3913B8451}" type="parTrans" cxnId="{440D0A42-138D-47A3-BFDE-9F4770086A7A}">
      <dgm:prSet/>
      <dgm:spPr/>
      <dgm:t>
        <a:bodyPr/>
        <a:lstStyle/>
        <a:p>
          <a:endParaRPr lang="en-US"/>
        </a:p>
      </dgm:t>
    </dgm:pt>
    <dgm:pt modelId="{8076FCDA-0B25-4034-A854-7383B067B275}" type="sibTrans" cxnId="{440D0A42-138D-47A3-BFDE-9F4770086A7A}">
      <dgm:prSet/>
      <dgm:spPr/>
      <dgm:t>
        <a:bodyPr/>
        <a:lstStyle/>
        <a:p>
          <a:endParaRPr lang="en-US"/>
        </a:p>
      </dgm:t>
    </dgm:pt>
    <dgm:pt modelId="{310E0FD0-CD67-45B2-9A74-37CD6B5ECD45}">
      <dgm:prSet phldrT="[Text]" phldr="1"/>
      <dgm:spPr/>
      <dgm:t>
        <a:bodyPr/>
        <a:lstStyle/>
        <a:p>
          <a:endParaRPr lang="en-US"/>
        </a:p>
      </dgm:t>
    </dgm:pt>
    <dgm:pt modelId="{09F5501E-A15B-4F9A-8977-E78DC3D5D694}" type="parTrans" cxnId="{26B2A67B-E23D-4FC4-8474-A8CEBC43944E}">
      <dgm:prSet/>
      <dgm:spPr/>
      <dgm:t>
        <a:bodyPr/>
        <a:lstStyle/>
        <a:p>
          <a:endParaRPr lang="en-US"/>
        </a:p>
      </dgm:t>
    </dgm:pt>
    <dgm:pt modelId="{6E530B39-83BC-473E-93FD-E80486D492BD}" type="sibTrans" cxnId="{26B2A67B-E23D-4FC4-8474-A8CEBC43944E}">
      <dgm:prSet/>
      <dgm:spPr/>
      <dgm:t>
        <a:bodyPr/>
        <a:lstStyle/>
        <a:p>
          <a:endParaRPr lang="en-US"/>
        </a:p>
      </dgm:t>
    </dgm:pt>
    <dgm:pt modelId="{AA8799E5-A6A2-4486-8340-D2C35203A57E}">
      <dgm:prSet phldrT="[Text]"/>
      <dgm:spPr/>
      <dgm:t>
        <a:bodyPr/>
        <a:lstStyle/>
        <a:p>
          <a:r>
            <a:rPr lang="en-US"/>
            <a:t>NAgios</a:t>
          </a:r>
        </a:p>
      </dgm:t>
    </dgm:pt>
    <dgm:pt modelId="{7CA7D5FF-1A01-44CE-B824-96CD7B2D9B6F}" type="parTrans" cxnId="{BB8F933A-679C-46AD-AD14-12D6930B2F2B}">
      <dgm:prSet/>
      <dgm:spPr/>
      <dgm:t>
        <a:bodyPr/>
        <a:lstStyle/>
        <a:p>
          <a:endParaRPr lang="en-US"/>
        </a:p>
      </dgm:t>
    </dgm:pt>
    <dgm:pt modelId="{4A09096B-41AA-48F2-AAA6-9CA87808314C}" type="sibTrans" cxnId="{BB8F933A-679C-46AD-AD14-12D6930B2F2B}">
      <dgm:prSet/>
      <dgm:spPr/>
      <dgm:t>
        <a:bodyPr/>
        <a:lstStyle/>
        <a:p>
          <a:endParaRPr lang="en-US"/>
        </a:p>
      </dgm:t>
    </dgm:pt>
    <dgm:pt modelId="{C7DB5826-FF53-4ED5-86CA-73478ADFC30E}">
      <dgm:prSet phldrT="[Text]" phldr="1"/>
      <dgm:spPr/>
      <dgm:t>
        <a:bodyPr/>
        <a:lstStyle/>
        <a:p>
          <a:endParaRPr lang="en-US"/>
        </a:p>
      </dgm:t>
    </dgm:pt>
    <dgm:pt modelId="{87DCEA13-9B50-4B2B-AB40-62B7B1819A47}" type="parTrans" cxnId="{C0913522-6A16-4D23-B75F-7EC8FAB72474}">
      <dgm:prSet/>
      <dgm:spPr/>
      <dgm:t>
        <a:bodyPr/>
        <a:lstStyle/>
        <a:p>
          <a:endParaRPr lang="en-US"/>
        </a:p>
      </dgm:t>
    </dgm:pt>
    <dgm:pt modelId="{A61CC1A1-1D68-4AB6-BD66-FCED7B8D5C92}" type="sibTrans" cxnId="{C0913522-6A16-4D23-B75F-7EC8FAB72474}">
      <dgm:prSet/>
      <dgm:spPr/>
      <dgm:t>
        <a:bodyPr/>
        <a:lstStyle/>
        <a:p>
          <a:endParaRPr lang="en-US"/>
        </a:p>
      </dgm:t>
    </dgm:pt>
    <dgm:pt modelId="{2CEC598C-CA94-4DA1-A6D1-96D011F18015}">
      <dgm:prSet phldrT="[Text]" phldr="1"/>
      <dgm:spPr/>
      <dgm:t>
        <a:bodyPr/>
        <a:lstStyle/>
        <a:p>
          <a:endParaRPr lang="en-US"/>
        </a:p>
      </dgm:t>
    </dgm:pt>
    <dgm:pt modelId="{78CDF7ED-0D2D-4A78-873F-207328AF9ADE}" type="parTrans" cxnId="{09FFED77-BC15-459D-8813-9BF2B5168523}">
      <dgm:prSet/>
      <dgm:spPr/>
      <dgm:t>
        <a:bodyPr/>
        <a:lstStyle/>
        <a:p>
          <a:endParaRPr lang="en-US"/>
        </a:p>
      </dgm:t>
    </dgm:pt>
    <dgm:pt modelId="{92F30E61-BD9D-45EC-BC43-7E8A70DEC681}" type="sibTrans" cxnId="{09FFED77-BC15-459D-8813-9BF2B5168523}">
      <dgm:prSet/>
      <dgm:spPr/>
      <dgm:t>
        <a:bodyPr/>
        <a:lstStyle/>
        <a:p>
          <a:endParaRPr lang="en-US"/>
        </a:p>
      </dgm:t>
    </dgm:pt>
    <dgm:pt modelId="{A202D768-ADDF-4BB4-8F49-AA29AE407F8F}" type="pres">
      <dgm:prSet presAssocID="{C5DA2B68-1EB1-4DD5-9F8B-E888818E313F}" presName="composite" presStyleCnt="0">
        <dgm:presLayoutVars>
          <dgm:chMax val="5"/>
          <dgm:dir/>
          <dgm:animLvl val="ctr"/>
          <dgm:resizeHandles val="exact"/>
        </dgm:presLayoutVars>
      </dgm:prSet>
      <dgm:spPr/>
    </dgm:pt>
    <dgm:pt modelId="{D3E95FD8-995F-4321-8F0D-03B0F80B554E}" type="pres">
      <dgm:prSet presAssocID="{C5DA2B68-1EB1-4DD5-9F8B-E888818E313F}" presName="cycle" presStyleCnt="0"/>
      <dgm:spPr/>
    </dgm:pt>
    <dgm:pt modelId="{9D7FB3D4-273D-4457-A3C2-FE00305907FE}" type="pres">
      <dgm:prSet presAssocID="{C5DA2B68-1EB1-4DD5-9F8B-E888818E313F}" presName="centerShape" presStyleCnt="0"/>
      <dgm:spPr/>
    </dgm:pt>
    <dgm:pt modelId="{0C97A6B6-12C0-462B-91B4-5BDFF81148F8}" type="pres">
      <dgm:prSet presAssocID="{C5DA2B68-1EB1-4DD5-9F8B-E888818E313F}" presName="connSite" presStyleLbl="node1" presStyleIdx="0" presStyleCnt="4"/>
      <dgm:spPr/>
    </dgm:pt>
    <dgm:pt modelId="{0708C5DC-F01A-4204-9E7E-F3C1E7C0D82E}" type="pres">
      <dgm:prSet presAssocID="{C5DA2B68-1EB1-4DD5-9F8B-E888818E313F}" presName="visible" presStyleLbl="node1" presStyleIdx="0" presStyleCnt="4"/>
      <dgm:spPr/>
    </dgm:pt>
    <dgm:pt modelId="{AD6D8881-70B1-4FA4-A86D-410B77A6B09D}" type="pres">
      <dgm:prSet presAssocID="{E7A1523C-0934-4B75-83A3-BB0EAF680203}" presName="Name25" presStyleLbl="parChTrans1D1" presStyleIdx="0" presStyleCnt="3"/>
      <dgm:spPr/>
    </dgm:pt>
    <dgm:pt modelId="{442A77B9-6093-4BCA-98DD-36A9CC869E45}" type="pres">
      <dgm:prSet presAssocID="{9D2D09EF-9237-45FD-AFBE-C28F009D5941}" presName="node" presStyleCnt="0"/>
      <dgm:spPr/>
    </dgm:pt>
    <dgm:pt modelId="{85572864-F7F6-4686-979D-A926835D153A}" type="pres">
      <dgm:prSet presAssocID="{9D2D09EF-9237-45FD-AFBE-C28F009D5941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657105-B6C7-4DD6-AB2B-45C235F875BF}" type="pres">
      <dgm:prSet presAssocID="{9D2D09EF-9237-45FD-AFBE-C28F009D5941}" presName="childNode" presStyleLbl="revTx" presStyleIdx="0" presStyleCnt="3">
        <dgm:presLayoutVars>
          <dgm:bulletEnabled val="1"/>
        </dgm:presLayoutVars>
      </dgm:prSet>
      <dgm:spPr/>
    </dgm:pt>
    <dgm:pt modelId="{1B47AE19-E81D-4B9B-A3BA-081095A62A11}" type="pres">
      <dgm:prSet presAssocID="{BD9575BA-7854-443B-A61F-76A2B4EE1152}" presName="Name25" presStyleLbl="parChTrans1D1" presStyleIdx="1" presStyleCnt="3"/>
      <dgm:spPr/>
    </dgm:pt>
    <dgm:pt modelId="{0E9D73D9-D4E8-4D2B-85D6-98CAA102909B}" type="pres">
      <dgm:prSet presAssocID="{87080AB6-08D9-4643-B94C-900D1AF0BFCD}" presName="node" presStyleCnt="0"/>
      <dgm:spPr/>
    </dgm:pt>
    <dgm:pt modelId="{92051030-E263-4E73-A0EC-C77BDCCF3255}" type="pres">
      <dgm:prSet presAssocID="{87080AB6-08D9-4643-B94C-900D1AF0BFCD}" presName="parentNode" presStyleLbl="node1" presStyleIdx="2" presStyleCnt="4">
        <dgm:presLayoutVars>
          <dgm:chMax val="1"/>
          <dgm:bulletEnabled val="1"/>
        </dgm:presLayoutVars>
      </dgm:prSet>
      <dgm:spPr/>
    </dgm:pt>
    <dgm:pt modelId="{A133AA91-D47D-47B3-B672-FB9B6FC4B215}" type="pres">
      <dgm:prSet presAssocID="{87080AB6-08D9-4643-B94C-900D1AF0BFCD}" presName="childNode" presStyleLbl="revTx" presStyleIdx="1" presStyleCnt="3">
        <dgm:presLayoutVars>
          <dgm:bulletEnabled val="1"/>
        </dgm:presLayoutVars>
      </dgm:prSet>
      <dgm:spPr/>
    </dgm:pt>
    <dgm:pt modelId="{9600093E-0B2C-4F77-8591-04590DF403BF}" type="pres">
      <dgm:prSet presAssocID="{7CA7D5FF-1A01-44CE-B824-96CD7B2D9B6F}" presName="Name25" presStyleLbl="parChTrans1D1" presStyleIdx="2" presStyleCnt="3"/>
      <dgm:spPr/>
    </dgm:pt>
    <dgm:pt modelId="{8D4AA09F-8913-4EC7-85B2-87EE95545DDE}" type="pres">
      <dgm:prSet presAssocID="{AA8799E5-A6A2-4486-8340-D2C35203A57E}" presName="node" presStyleCnt="0"/>
      <dgm:spPr/>
    </dgm:pt>
    <dgm:pt modelId="{C5F82B77-0C59-4995-856C-2674F528087F}" type="pres">
      <dgm:prSet presAssocID="{AA8799E5-A6A2-4486-8340-D2C35203A57E}" presName="parentNode" presStyleLbl="node1" presStyleIdx="3" presStyleCnt="4">
        <dgm:presLayoutVars>
          <dgm:chMax val="1"/>
          <dgm:bulletEnabled val="1"/>
        </dgm:presLayoutVars>
      </dgm:prSet>
      <dgm:spPr/>
    </dgm:pt>
    <dgm:pt modelId="{2FBC8C6B-2049-48DB-A18E-522810BD1A68}" type="pres">
      <dgm:prSet presAssocID="{AA8799E5-A6A2-4486-8340-D2C35203A57E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BB8F933A-679C-46AD-AD14-12D6930B2F2B}" srcId="{C5DA2B68-1EB1-4DD5-9F8B-E888818E313F}" destId="{AA8799E5-A6A2-4486-8340-D2C35203A57E}" srcOrd="2" destOrd="0" parTransId="{7CA7D5FF-1A01-44CE-B824-96CD7B2D9B6F}" sibTransId="{4A09096B-41AA-48F2-AAA6-9CA87808314C}"/>
    <dgm:cxn modelId="{497FC0F4-3EB1-43A3-91C7-F3FF3E3CFA20}" type="presOf" srcId="{310E0FD0-CD67-45B2-9A74-37CD6B5ECD45}" destId="{A133AA91-D47D-47B3-B672-FB9B6FC4B215}" srcOrd="0" destOrd="1" presId="urn:microsoft.com/office/officeart/2005/8/layout/radial2"/>
    <dgm:cxn modelId="{F7DF4483-F84A-4CEF-8F6E-8A4A20E47304}" type="presOf" srcId="{35C34A65-09F7-4ECD-BA66-E052806D082C}" destId="{71657105-B6C7-4DD6-AB2B-45C235F875BF}" srcOrd="0" destOrd="0" presId="urn:microsoft.com/office/officeart/2005/8/layout/radial2"/>
    <dgm:cxn modelId="{BBAD0D00-14BF-4933-84B6-FFA43A76302A}" type="presOf" srcId="{C7DB5826-FF53-4ED5-86CA-73478ADFC30E}" destId="{2FBC8C6B-2049-48DB-A18E-522810BD1A68}" srcOrd="0" destOrd="0" presId="urn:microsoft.com/office/officeart/2005/8/layout/radial2"/>
    <dgm:cxn modelId="{D44C9612-610E-404C-A532-779ED5DBDDFB}" type="presOf" srcId="{BD9575BA-7854-443B-A61F-76A2B4EE1152}" destId="{1B47AE19-E81D-4B9B-A3BA-081095A62A11}" srcOrd="0" destOrd="0" presId="urn:microsoft.com/office/officeart/2005/8/layout/radial2"/>
    <dgm:cxn modelId="{09FFED77-BC15-459D-8813-9BF2B5168523}" srcId="{AA8799E5-A6A2-4486-8340-D2C35203A57E}" destId="{2CEC598C-CA94-4DA1-A6D1-96D011F18015}" srcOrd="1" destOrd="0" parTransId="{78CDF7ED-0D2D-4A78-873F-207328AF9ADE}" sibTransId="{92F30E61-BD9D-45EC-BC43-7E8A70DEC681}"/>
    <dgm:cxn modelId="{440D0A42-138D-47A3-BFDE-9F4770086A7A}" srcId="{87080AB6-08D9-4643-B94C-900D1AF0BFCD}" destId="{E8170584-B4AE-42E4-9C05-13032D7A0A71}" srcOrd="0" destOrd="0" parTransId="{CA5DE2AF-9D95-4E66-B0C9-74D3913B8451}" sibTransId="{8076FCDA-0B25-4034-A854-7383B067B275}"/>
    <dgm:cxn modelId="{8DC2B61E-DBBC-4734-90A2-69FA3FA4DF36}" type="presOf" srcId="{87080AB6-08D9-4643-B94C-900D1AF0BFCD}" destId="{92051030-E263-4E73-A0EC-C77BDCCF3255}" srcOrd="0" destOrd="0" presId="urn:microsoft.com/office/officeart/2005/8/layout/radial2"/>
    <dgm:cxn modelId="{81F8F39E-8E7A-4C8C-8317-F9BEFC00517B}" type="presOf" srcId="{9D2D09EF-9237-45FD-AFBE-C28F009D5941}" destId="{85572864-F7F6-4686-979D-A926835D153A}" srcOrd="0" destOrd="0" presId="urn:microsoft.com/office/officeart/2005/8/layout/radial2"/>
    <dgm:cxn modelId="{E6A332C6-0EBE-4EDF-BBF5-617E6E91AC4D}" srcId="{9D2D09EF-9237-45FD-AFBE-C28F009D5941}" destId="{35C34A65-09F7-4ECD-BA66-E052806D082C}" srcOrd="0" destOrd="0" parTransId="{67FD5D0D-08BD-47AC-9417-3FAE6CA603AC}" sibTransId="{618DDDF0-8339-4185-BC5F-566A90DB431A}"/>
    <dgm:cxn modelId="{C0913522-6A16-4D23-B75F-7EC8FAB72474}" srcId="{AA8799E5-A6A2-4486-8340-D2C35203A57E}" destId="{C7DB5826-FF53-4ED5-86CA-73478ADFC30E}" srcOrd="0" destOrd="0" parTransId="{87DCEA13-9B50-4B2B-AB40-62B7B1819A47}" sibTransId="{A61CC1A1-1D68-4AB6-BD66-FCED7B8D5C92}"/>
    <dgm:cxn modelId="{030AC291-6A7F-477B-A751-DAF98CC70C38}" type="presOf" srcId="{7CA7D5FF-1A01-44CE-B824-96CD7B2D9B6F}" destId="{9600093E-0B2C-4F77-8591-04590DF403BF}" srcOrd="0" destOrd="0" presId="urn:microsoft.com/office/officeart/2005/8/layout/radial2"/>
    <dgm:cxn modelId="{15EB5775-0988-49EC-A9E6-43E0F8CF6410}" type="presOf" srcId="{E7A1523C-0934-4B75-83A3-BB0EAF680203}" destId="{AD6D8881-70B1-4FA4-A86D-410B77A6B09D}" srcOrd="0" destOrd="0" presId="urn:microsoft.com/office/officeart/2005/8/layout/radial2"/>
    <dgm:cxn modelId="{B2ED5650-91E8-4DBD-BC44-2637A8EA9D4F}" type="presOf" srcId="{AA8799E5-A6A2-4486-8340-D2C35203A57E}" destId="{C5F82B77-0C59-4995-856C-2674F528087F}" srcOrd="0" destOrd="0" presId="urn:microsoft.com/office/officeart/2005/8/layout/radial2"/>
    <dgm:cxn modelId="{26B2A67B-E23D-4FC4-8474-A8CEBC43944E}" srcId="{87080AB6-08D9-4643-B94C-900D1AF0BFCD}" destId="{310E0FD0-CD67-45B2-9A74-37CD6B5ECD45}" srcOrd="1" destOrd="0" parTransId="{09F5501E-A15B-4F9A-8977-E78DC3D5D694}" sibTransId="{6E530B39-83BC-473E-93FD-E80486D492BD}"/>
    <dgm:cxn modelId="{6F729C0B-3756-4934-963B-074B6AC61755}" type="presOf" srcId="{E8170584-B4AE-42E4-9C05-13032D7A0A71}" destId="{A133AA91-D47D-47B3-B672-FB9B6FC4B215}" srcOrd="0" destOrd="0" presId="urn:microsoft.com/office/officeart/2005/8/layout/radial2"/>
    <dgm:cxn modelId="{1183943E-415E-49BE-8870-E59BB05C32E0}" type="presOf" srcId="{6A0060F3-DF47-46E6-8B60-77A3B2BD71B9}" destId="{71657105-B6C7-4DD6-AB2B-45C235F875BF}" srcOrd="0" destOrd="1" presId="urn:microsoft.com/office/officeart/2005/8/layout/radial2"/>
    <dgm:cxn modelId="{023281E5-04EF-4B4B-B1D7-ED06F978047A}" srcId="{9D2D09EF-9237-45FD-AFBE-C28F009D5941}" destId="{6A0060F3-DF47-46E6-8B60-77A3B2BD71B9}" srcOrd="1" destOrd="0" parTransId="{9137E3B7-AB96-4FBD-8CFC-B21EEF637487}" sibTransId="{838DEC09-91AF-4C08-B63F-C44D0F0F24FC}"/>
    <dgm:cxn modelId="{BA999787-6781-4EB9-9671-5F712FF8E9C9}" srcId="{C5DA2B68-1EB1-4DD5-9F8B-E888818E313F}" destId="{9D2D09EF-9237-45FD-AFBE-C28F009D5941}" srcOrd="0" destOrd="0" parTransId="{E7A1523C-0934-4B75-83A3-BB0EAF680203}" sibTransId="{934DA941-329C-4270-B438-1537E527704A}"/>
    <dgm:cxn modelId="{EF6AE933-0385-4D77-B884-6D40CC833F38}" type="presOf" srcId="{2CEC598C-CA94-4DA1-A6D1-96D011F18015}" destId="{2FBC8C6B-2049-48DB-A18E-522810BD1A68}" srcOrd="0" destOrd="1" presId="urn:microsoft.com/office/officeart/2005/8/layout/radial2"/>
    <dgm:cxn modelId="{640696EA-5922-4A3B-88E2-95523D6CE08D}" srcId="{C5DA2B68-1EB1-4DD5-9F8B-E888818E313F}" destId="{87080AB6-08D9-4643-B94C-900D1AF0BFCD}" srcOrd="1" destOrd="0" parTransId="{BD9575BA-7854-443B-A61F-76A2B4EE1152}" sibTransId="{9BC9C39C-91EE-4685-9857-2C907816DBE1}"/>
    <dgm:cxn modelId="{503FE90B-0491-47D7-916C-C7EA4BD6D911}" type="presOf" srcId="{C5DA2B68-1EB1-4DD5-9F8B-E888818E313F}" destId="{A202D768-ADDF-4BB4-8F49-AA29AE407F8F}" srcOrd="0" destOrd="0" presId="urn:microsoft.com/office/officeart/2005/8/layout/radial2"/>
    <dgm:cxn modelId="{986B8EC9-80A1-4A44-A7DD-98A4B905B72F}" type="presParOf" srcId="{A202D768-ADDF-4BB4-8F49-AA29AE407F8F}" destId="{D3E95FD8-995F-4321-8F0D-03B0F80B554E}" srcOrd="0" destOrd="0" presId="urn:microsoft.com/office/officeart/2005/8/layout/radial2"/>
    <dgm:cxn modelId="{DFC468A1-9655-4F00-8DE9-E5D020B29126}" type="presParOf" srcId="{D3E95FD8-995F-4321-8F0D-03B0F80B554E}" destId="{9D7FB3D4-273D-4457-A3C2-FE00305907FE}" srcOrd="0" destOrd="0" presId="urn:microsoft.com/office/officeart/2005/8/layout/radial2"/>
    <dgm:cxn modelId="{DB7805CA-A408-4418-A0EB-FFA4CE322AE1}" type="presParOf" srcId="{9D7FB3D4-273D-4457-A3C2-FE00305907FE}" destId="{0C97A6B6-12C0-462B-91B4-5BDFF81148F8}" srcOrd="0" destOrd="0" presId="urn:microsoft.com/office/officeart/2005/8/layout/radial2"/>
    <dgm:cxn modelId="{C97F9295-5282-46C4-8730-B25491EB8126}" type="presParOf" srcId="{9D7FB3D4-273D-4457-A3C2-FE00305907FE}" destId="{0708C5DC-F01A-4204-9E7E-F3C1E7C0D82E}" srcOrd="1" destOrd="0" presId="urn:microsoft.com/office/officeart/2005/8/layout/radial2"/>
    <dgm:cxn modelId="{78DD3570-8C82-41BE-B4A9-8CD577CF66CD}" type="presParOf" srcId="{D3E95FD8-995F-4321-8F0D-03B0F80B554E}" destId="{AD6D8881-70B1-4FA4-A86D-410B77A6B09D}" srcOrd="1" destOrd="0" presId="urn:microsoft.com/office/officeart/2005/8/layout/radial2"/>
    <dgm:cxn modelId="{F065D922-0749-4CB3-8389-6611C0AEC030}" type="presParOf" srcId="{D3E95FD8-995F-4321-8F0D-03B0F80B554E}" destId="{442A77B9-6093-4BCA-98DD-36A9CC869E45}" srcOrd="2" destOrd="0" presId="urn:microsoft.com/office/officeart/2005/8/layout/radial2"/>
    <dgm:cxn modelId="{4C10C539-5051-4FEC-B028-16E868E702B6}" type="presParOf" srcId="{442A77B9-6093-4BCA-98DD-36A9CC869E45}" destId="{85572864-F7F6-4686-979D-A926835D153A}" srcOrd="0" destOrd="0" presId="urn:microsoft.com/office/officeart/2005/8/layout/radial2"/>
    <dgm:cxn modelId="{2D4A25B5-90CC-4EE1-9E09-11642C275D42}" type="presParOf" srcId="{442A77B9-6093-4BCA-98DD-36A9CC869E45}" destId="{71657105-B6C7-4DD6-AB2B-45C235F875BF}" srcOrd="1" destOrd="0" presId="urn:microsoft.com/office/officeart/2005/8/layout/radial2"/>
    <dgm:cxn modelId="{FFAA2634-0A4E-4C49-A50A-6F19F730A980}" type="presParOf" srcId="{D3E95FD8-995F-4321-8F0D-03B0F80B554E}" destId="{1B47AE19-E81D-4B9B-A3BA-081095A62A11}" srcOrd="3" destOrd="0" presId="urn:microsoft.com/office/officeart/2005/8/layout/radial2"/>
    <dgm:cxn modelId="{1C4E1B54-0483-4596-BA37-1DF244EF8F87}" type="presParOf" srcId="{D3E95FD8-995F-4321-8F0D-03B0F80B554E}" destId="{0E9D73D9-D4E8-4D2B-85D6-98CAA102909B}" srcOrd="4" destOrd="0" presId="urn:microsoft.com/office/officeart/2005/8/layout/radial2"/>
    <dgm:cxn modelId="{FEC0E4FE-7A22-43D2-B18B-8A04BC0A69C7}" type="presParOf" srcId="{0E9D73D9-D4E8-4D2B-85D6-98CAA102909B}" destId="{92051030-E263-4E73-A0EC-C77BDCCF3255}" srcOrd="0" destOrd="0" presId="urn:microsoft.com/office/officeart/2005/8/layout/radial2"/>
    <dgm:cxn modelId="{3DB4662E-BC89-46C5-AD57-EEF07CCD764A}" type="presParOf" srcId="{0E9D73D9-D4E8-4D2B-85D6-98CAA102909B}" destId="{A133AA91-D47D-47B3-B672-FB9B6FC4B215}" srcOrd="1" destOrd="0" presId="urn:microsoft.com/office/officeart/2005/8/layout/radial2"/>
    <dgm:cxn modelId="{7575483E-8162-4FDD-9B4B-D5F906BE3C91}" type="presParOf" srcId="{D3E95FD8-995F-4321-8F0D-03B0F80B554E}" destId="{9600093E-0B2C-4F77-8591-04590DF403BF}" srcOrd="5" destOrd="0" presId="urn:microsoft.com/office/officeart/2005/8/layout/radial2"/>
    <dgm:cxn modelId="{8B664044-71E7-4B26-AD97-FB8D93327985}" type="presParOf" srcId="{D3E95FD8-995F-4321-8F0D-03B0F80B554E}" destId="{8D4AA09F-8913-4EC7-85B2-87EE95545DDE}" srcOrd="6" destOrd="0" presId="urn:microsoft.com/office/officeart/2005/8/layout/radial2"/>
    <dgm:cxn modelId="{C6243E25-0DE1-4BBB-A7CE-17F3865FD48C}" type="presParOf" srcId="{8D4AA09F-8913-4EC7-85B2-87EE95545DDE}" destId="{C5F82B77-0C59-4995-856C-2674F528087F}" srcOrd="0" destOrd="0" presId="urn:microsoft.com/office/officeart/2005/8/layout/radial2"/>
    <dgm:cxn modelId="{DFF90E54-1C82-43E8-A62B-394622CDD226}" type="presParOf" srcId="{8D4AA09F-8913-4EC7-85B2-87EE95545DDE}" destId="{2FBC8C6B-2049-48DB-A18E-522810BD1A68}" srcOrd="1" destOrd="0" presId="urn:microsoft.com/office/officeart/2005/8/layout/radial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8015BD-8CF0-4F65-A0F7-653B1C69E4AA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ACC4D99-7C29-4642-9560-DEEBBA3D9CA0}">
      <dgm:prSet phldrT="[Text]"/>
      <dgm:spPr/>
      <dgm:t>
        <a:bodyPr/>
        <a:lstStyle/>
        <a:p>
          <a:r>
            <a:rPr lang="en-US"/>
            <a:t>Master</a:t>
          </a:r>
        </a:p>
      </dgm:t>
    </dgm:pt>
    <dgm:pt modelId="{9FA371DB-CBA8-496F-A1B3-9E9A6686409D}" type="parTrans" cxnId="{E7CDC5E1-56C1-4A71-BBDF-76D2CEF7344B}">
      <dgm:prSet/>
      <dgm:spPr/>
      <dgm:t>
        <a:bodyPr/>
        <a:lstStyle/>
        <a:p>
          <a:endParaRPr lang="en-US"/>
        </a:p>
      </dgm:t>
    </dgm:pt>
    <dgm:pt modelId="{8E62C6CC-FA7A-45C8-992A-CD44569A7324}" type="sibTrans" cxnId="{E7CDC5E1-56C1-4A71-BBDF-76D2CEF7344B}">
      <dgm:prSet/>
      <dgm:spPr/>
      <dgm:t>
        <a:bodyPr/>
        <a:lstStyle/>
        <a:p>
          <a:endParaRPr lang="en-US"/>
        </a:p>
      </dgm:t>
    </dgm:pt>
    <dgm:pt modelId="{421E5D7B-6047-4E99-8172-B4478A06132F}">
      <dgm:prSet phldrT="[Text]"/>
      <dgm:spPr/>
      <dgm:t>
        <a:bodyPr/>
        <a:lstStyle/>
        <a:p>
          <a:r>
            <a:rPr lang="en-US"/>
            <a:t>xCAT Script</a:t>
          </a:r>
        </a:p>
      </dgm:t>
    </dgm:pt>
    <dgm:pt modelId="{E2AA48FA-686F-4494-9265-D651DFAFA2DA}" type="parTrans" cxnId="{2BDCE4AE-479B-4C3D-8C75-52178333763C}">
      <dgm:prSet/>
      <dgm:spPr/>
      <dgm:t>
        <a:bodyPr/>
        <a:lstStyle/>
        <a:p>
          <a:endParaRPr lang="en-US"/>
        </a:p>
      </dgm:t>
    </dgm:pt>
    <dgm:pt modelId="{B291D9B7-B8BF-422A-9F8A-0365E77F9051}" type="sibTrans" cxnId="{2BDCE4AE-479B-4C3D-8C75-52178333763C}">
      <dgm:prSet/>
      <dgm:spPr/>
      <dgm:t>
        <a:bodyPr/>
        <a:lstStyle/>
        <a:p>
          <a:endParaRPr lang="en-US"/>
        </a:p>
      </dgm:t>
    </dgm:pt>
    <dgm:pt modelId="{9EFDEBA7-0B3D-4634-BE2B-6D8160908EB1}">
      <dgm:prSet phldrT="[Text]"/>
      <dgm:spPr/>
      <dgm:t>
        <a:bodyPr/>
        <a:lstStyle/>
        <a:p>
          <a:r>
            <a:rPr lang="en-US"/>
            <a:t>LDAP &amp; RMA Script</a:t>
          </a:r>
        </a:p>
      </dgm:t>
    </dgm:pt>
    <dgm:pt modelId="{6EE931AF-69DA-477E-ABC7-3C216C9BBA7F}" type="parTrans" cxnId="{AFFE7C33-E910-40AB-95F7-6C04471474E9}">
      <dgm:prSet/>
      <dgm:spPr/>
      <dgm:t>
        <a:bodyPr/>
        <a:lstStyle/>
        <a:p>
          <a:endParaRPr lang="en-US"/>
        </a:p>
      </dgm:t>
    </dgm:pt>
    <dgm:pt modelId="{1B0C5C59-C212-4239-B2DB-0D6392CDBF9E}" type="sibTrans" cxnId="{AFFE7C33-E910-40AB-95F7-6C04471474E9}">
      <dgm:prSet/>
      <dgm:spPr/>
      <dgm:t>
        <a:bodyPr/>
        <a:lstStyle/>
        <a:p>
          <a:endParaRPr lang="en-US"/>
        </a:p>
      </dgm:t>
    </dgm:pt>
    <dgm:pt modelId="{C7E23E24-A0AA-4B80-B3B4-6162D63F725C}">
      <dgm:prSet phldrT="[Text]"/>
      <dgm:spPr/>
      <dgm:t>
        <a:bodyPr/>
        <a:lstStyle/>
        <a:p>
          <a:r>
            <a:rPr lang="en-US"/>
            <a:t>Node1</a:t>
          </a:r>
        </a:p>
      </dgm:t>
    </dgm:pt>
    <dgm:pt modelId="{74FA5C1F-2D43-4E6F-8C9A-44430DBCFF1F}" type="parTrans" cxnId="{86F7BE6E-C331-4B2B-B6C5-39327821D35A}">
      <dgm:prSet/>
      <dgm:spPr/>
      <dgm:t>
        <a:bodyPr/>
        <a:lstStyle/>
        <a:p>
          <a:endParaRPr lang="en-US"/>
        </a:p>
      </dgm:t>
    </dgm:pt>
    <dgm:pt modelId="{D8066DF7-E1D8-4824-9DFE-BEE99C7C5CE3}" type="sibTrans" cxnId="{86F7BE6E-C331-4B2B-B6C5-39327821D35A}">
      <dgm:prSet/>
      <dgm:spPr/>
      <dgm:t>
        <a:bodyPr/>
        <a:lstStyle/>
        <a:p>
          <a:endParaRPr lang="en-US"/>
        </a:p>
      </dgm:t>
    </dgm:pt>
    <dgm:pt modelId="{E6D22A2F-6710-4040-9CA2-63508DF59125}">
      <dgm:prSet phldrT="[Text]"/>
      <dgm:spPr/>
      <dgm:t>
        <a:bodyPr/>
        <a:lstStyle/>
        <a:p>
          <a:r>
            <a:rPr lang="en-US"/>
            <a:t>Node boot</a:t>
          </a:r>
        </a:p>
      </dgm:t>
    </dgm:pt>
    <dgm:pt modelId="{B271FAED-7D7D-448C-9C82-6B7C77D072E8}" type="parTrans" cxnId="{414F64AB-21A6-44D8-9346-C69CDD124895}">
      <dgm:prSet/>
      <dgm:spPr/>
      <dgm:t>
        <a:bodyPr/>
        <a:lstStyle/>
        <a:p>
          <a:endParaRPr lang="en-US"/>
        </a:p>
      </dgm:t>
    </dgm:pt>
    <dgm:pt modelId="{92C608DB-818E-4B77-B170-18AE9F9031E0}" type="sibTrans" cxnId="{414F64AB-21A6-44D8-9346-C69CDD124895}">
      <dgm:prSet/>
      <dgm:spPr/>
      <dgm:t>
        <a:bodyPr/>
        <a:lstStyle/>
        <a:p>
          <a:endParaRPr lang="en-US"/>
        </a:p>
      </dgm:t>
    </dgm:pt>
    <dgm:pt modelId="{471D771C-159E-445D-8A2C-F1A189807D17}">
      <dgm:prSet phldrT="[Text]"/>
      <dgm:spPr/>
      <dgm:t>
        <a:bodyPr/>
        <a:lstStyle/>
        <a:p>
          <a:r>
            <a:rPr lang="en-US"/>
            <a:t>User Creation</a:t>
          </a:r>
        </a:p>
      </dgm:t>
    </dgm:pt>
    <dgm:pt modelId="{73573AAD-E92F-4CD1-B8B8-DB3AD96C4D76}" type="parTrans" cxnId="{256C5241-58D8-4985-B2EA-5A5CE3666CB5}">
      <dgm:prSet/>
      <dgm:spPr/>
      <dgm:t>
        <a:bodyPr/>
        <a:lstStyle/>
        <a:p>
          <a:endParaRPr lang="en-US"/>
        </a:p>
      </dgm:t>
    </dgm:pt>
    <dgm:pt modelId="{3BD367A2-A715-40CD-955B-2C7ABC384D4C}" type="sibTrans" cxnId="{256C5241-58D8-4985-B2EA-5A5CE3666CB5}">
      <dgm:prSet/>
      <dgm:spPr/>
      <dgm:t>
        <a:bodyPr/>
        <a:lstStyle/>
        <a:p>
          <a:endParaRPr lang="en-US"/>
        </a:p>
      </dgm:t>
    </dgm:pt>
    <dgm:pt modelId="{B9E97BD4-21E9-4F56-9AD5-B12928F44E6E}">
      <dgm:prSet phldrT="[Text]"/>
      <dgm:spPr/>
      <dgm:t>
        <a:bodyPr/>
        <a:lstStyle/>
        <a:p>
          <a:r>
            <a:rPr lang="en-US"/>
            <a:t>Node2</a:t>
          </a:r>
        </a:p>
      </dgm:t>
    </dgm:pt>
    <dgm:pt modelId="{29B52C92-E4C3-4A9F-A6A8-BDFAF64F8C10}" type="parTrans" cxnId="{21C224BB-2D12-4358-8E0E-383B189EE1E2}">
      <dgm:prSet/>
      <dgm:spPr/>
      <dgm:t>
        <a:bodyPr/>
        <a:lstStyle/>
        <a:p>
          <a:endParaRPr lang="en-US"/>
        </a:p>
      </dgm:t>
    </dgm:pt>
    <dgm:pt modelId="{B7CDCEED-7BE6-42CF-97DE-1A4B651E70DB}" type="sibTrans" cxnId="{21C224BB-2D12-4358-8E0E-383B189EE1E2}">
      <dgm:prSet/>
      <dgm:spPr/>
      <dgm:t>
        <a:bodyPr/>
        <a:lstStyle/>
        <a:p>
          <a:endParaRPr lang="en-US"/>
        </a:p>
      </dgm:t>
    </dgm:pt>
    <dgm:pt modelId="{589CBDC3-58EB-4766-B3C8-62436936D7DA}">
      <dgm:prSet phldrT="[Text]"/>
      <dgm:spPr/>
      <dgm:t>
        <a:bodyPr/>
        <a:lstStyle/>
        <a:p>
          <a:r>
            <a:rPr lang="en-US"/>
            <a:t>Node boot</a:t>
          </a:r>
        </a:p>
      </dgm:t>
    </dgm:pt>
    <dgm:pt modelId="{6806AA8E-7A25-4386-AF1D-109EE59060DE}" type="parTrans" cxnId="{6AA23E6E-3FB6-4177-A804-747E615B6D9E}">
      <dgm:prSet/>
      <dgm:spPr/>
      <dgm:t>
        <a:bodyPr/>
        <a:lstStyle/>
        <a:p>
          <a:endParaRPr lang="en-US"/>
        </a:p>
      </dgm:t>
    </dgm:pt>
    <dgm:pt modelId="{044600F6-1219-40CC-8ECC-1C47F5991859}" type="sibTrans" cxnId="{6AA23E6E-3FB6-4177-A804-747E615B6D9E}">
      <dgm:prSet/>
      <dgm:spPr/>
      <dgm:t>
        <a:bodyPr/>
        <a:lstStyle/>
        <a:p>
          <a:endParaRPr lang="en-US"/>
        </a:p>
      </dgm:t>
    </dgm:pt>
    <dgm:pt modelId="{70055842-C565-4F97-862E-836143D04983}">
      <dgm:prSet phldrT="[Text]"/>
      <dgm:spPr/>
      <dgm:t>
        <a:bodyPr/>
        <a:lstStyle/>
        <a:p>
          <a:r>
            <a:rPr lang="en-US"/>
            <a:t>User Creation</a:t>
          </a:r>
        </a:p>
      </dgm:t>
    </dgm:pt>
    <dgm:pt modelId="{5D995275-8C8E-43D7-8FDB-4EE76B1922E6}" type="parTrans" cxnId="{8CA2DE0C-7B0E-4C12-BDC0-121DB482EAB2}">
      <dgm:prSet/>
      <dgm:spPr/>
      <dgm:t>
        <a:bodyPr/>
        <a:lstStyle/>
        <a:p>
          <a:endParaRPr lang="en-US"/>
        </a:p>
      </dgm:t>
    </dgm:pt>
    <dgm:pt modelId="{1FE02F1E-00CC-454F-AD20-6381F2F3131A}" type="sibTrans" cxnId="{8CA2DE0C-7B0E-4C12-BDC0-121DB482EAB2}">
      <dgm:prSet/>
      <dgm:spPr/>
      <dgm:t>
        <a:bodyPr/>
        <a:lstStyle/>
        <a:p>
          <a:endParaRPr lang="en-US"/>
        </a:p>
      </dgm:t>
    </dgm:pt>
    <dgm:pt modelId="{C71AD138-4908-4620-B1B1-4A7C7B471369}" type="pres">
      <dgm:prSet presAssocID="{4C8015BD-8CF0-4F65-A0F7-653B1C69E4AA}" presName="theList" presStyleCnt="0">
        <dgm:presLayoutVars>
          <dgm:dir/>
          <dgm:animLvl val="lvl"/>
          <dgm:resizeHandles val="exact"/>
        </dgm:presLayoutVars>
      </dgm:prSet>
      <dgm:spPr/>
    </dgm:pt>
    <dgm:pt modelId="{E2C93BF1-1289-434C-901A-FE68D23163B5}" type="pres">
      <dgm:prSet presAssocID="{4ACC4D99-7C29-4642-9560-DEEBBA3D9CA0}" presName="compNode" presStyleCnt="0"/>
      <dgm:spPr/>
    </dgm:pt>
    <dgm:pt modelId="{93D9FB10-C84F-4C33-924E-CAE0A1612595}" type="pres">
      <dgm:prSet presAssocID="{4ACC4D99-7C29-4642-9560-DEEBBA3D9CA0}" presName="aNode" presStyleLbl="bgShp" presStyleIdx="0" presStyleCnt="3"/>
      <dgm:spPr/>
    </dgm:pt>
    <dgm:pt modelId="{EC937187-F855-4DEE-BDBB-7DBBE56E3317}" type="pres">
      <dgm:prSet presAssocID="{4ACC4D99-7C29-4642-9560-DEEBBA3D9CA0}" presName="textNode" presStyleLbl="bgShp" presStyleIdx="0" presStyleCnt="3"/>
      <dgm:spPr/>
    </dgm:pt>
    <dgm:pt modelId="{B5E2FE13-ED36-466E-9329-3CBB3536B5D9}" type="pres">
      <dgm:prSet presAssocID="{4ACC4D99-7C29-4642-9560-DEEBBA3D9CA0}" presName="compChildNode" presStyleCnt="0"/>
      <dgm:spPr/>
    </dgm:pt>
    <dgm:pt modelId="{3565CE1B-7BF8-4718-B97C-E9C1DBFE6D38}" type="pres">
      <dgm:prSet presAssocID="{4ACC4D99-7C29-4642-9560-DEEBBA3D9CA0}" presName="theInnerList" presStyleCnt="0"/>
      <dgm:spPr/>
    </dgm:pt>
    <dgm:pt modelId="{3B649153-3F8B-4D89-8C85-48A91307EB97}" type="pres">
      <dgm:prSet presAssocID="{421E5D7B-6047-4E99-8172-B4478A06132F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7C84FE-4D37-43BF-990E-BBF68497D893}" type="pres">
      <dgm:prSet presAssocID="{421E5D7B-6047-4E99-8172-B4478A06132F}" presName="aSpace2" presStyleCnt="0"/>
      <dgm:spPr/>
    </dgm:pt>
    <dgm:pt modelId="{56B7F958-21A7-4BCA-9B51-F2D32001D6EB}" type="pres">
      <dgm:prSet presAssocID="{9EFDEBA7-0B3D-4634-BE2B-6D8160908EB1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132712-BC87-4E35-9885-04E4B5480425}" type="pres">
      <dgm:prSet presAssocID="{4ACC4D99-7C29-4642-9560-DEEBBA3D9CA0}" presName="aSpace" presStyleCnt="0"/>
      <dgm:spPr/>
    </dgm:pt>
    <dgm:pt modelId="{CA7D4DF2-E5E5-479C-8DD1-7A430384369A}" type="pres">
      <dgm:prSet presAssocID="{C7E23E24-A0AA-4B80-B3B4-6162D63F725C}" presName="compNode" presStyleCnt="0"/>
      <dgm:spPr/>
    </dgm:pt>
    <dgm:pt modelId="{CACCCA93-2708-42EE-A4C9-4D6E7912E8F9}" type="pres">
      <dgm:prSet presAssocID="{C7E23E24-A0AA-4B80-B3B4-6162D63F725C}" presName="aNode" presStyleLbl="bgShp" presStyleIdx="1" presStyleCnt="3"/>
      <dgm:spPr/>
    </dgm:pt>
    <dgm:pt modelId="{3EBF4804-8A61-4207-9C68-9AAFBFF4832F}" type="pres">
      <dgm:prSet presAssocID="{C7E23E24-A0AA-4B80-B3B4-6162D63F725C}" presName="textNode" presStyleLbl="bgShp" presStyleIdx="1" presStyleCnt="3"/>
      <dgm:spPr/>
    </dgm:pt>
    <dgm:pt modelId="{4EF4EC0E-5E2A-4D69-B012-FE0C5F9C4562}" type="pres">
      <dgm:prSet presAssocID="{C7E23E24-A0AA-4B80-B3B4-6162D63F725C}" presName="compChildNode" presStyleCnt="0"/>
      <dgm:spPr/>
    </dgm:pt>
    <dgm:pt modelId="{C79212DD-0A21-47F7-B6C8-629D2C5DE080}" type="pres">
      <dgm:prSet presAssocID="{C7E23E24-A0AA-4B80-B3B4-6162D63F725C}" presName="theInnerList" presStyleCnt="0"/>
      <dgm:spPr/>
    </dgm:pt>
    <dgm:pt modelId="{41D4CB76-0A86-47CD-BEE9-FB1A8710889E}" type="pres">
      <dgm:prSet presAssocID="{E6D22A2F-6710-4040-9CA2-63508DF59125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875FAD-14B3-4033-AA47-00A59B9E7A88}" type="pres">
      <dgm:prSet presAssocID="{E6D22A2F-6710-4040-9CA2-63508DF59125}" presName="aSpace2" presStyleCnt="0"/>
      <dgm:spPr/>
    </dgm:pt>
    <dgm:pt modelId="{DF623014-C773-49DB-ACF5-0EC3F2787A50}" type="pres">
      <dgm:prSet presAssocID="{471D771C-159E-445D-8A2C-F1A189807D17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A555DD-7B2F-4D21-A6FE-B169E34449C5}" type="pres">
      <dgm:prSet presAssocID="{C7E23E24-A0AA-4B80-B3B4-6162D63F725C}" presName="aSpace" presStyleCnt="0"/>
      <dgm:spPr/>
    </dgm:pt>
    <dgm:pt modelId="{C2733275-D4DF-47C6-8E7D-2134339D02F1}" type="pres">
      <dgm:prSet presAssocID="{B9E97BD4-21E9-4F56-9AD5-B12928F44E6E}" presName="compNode" presStyleCnt="0"/>
      <dgm:spPr/>
    </dgm:pt>
    <dgm:pt modelId="{8ADCE7C3-0DA5-432A-A961-41198FD14123}" type="pres">
      <dgm:prSet presAssocID="{B9E97BD4-21E9-4F56-9AD5-B12928F44E6E}" presName="aNode" presStyleLbl="bgShp" presStyleIdx="2" presStyleCnt="3"/>
      <dgm:spPr/>
    </dgm:pt>
    <dgm:pt modelId="{180251BE-8B7C-400E-AD95-768E65971AB9}" type="pres">
      <dgm:prSet presAssocID="{B9E97BD4-21E9-4F56-9AD5-B12928F44E6E}" presName="textNode" presStyleLbl="bgShp" presStyleIdx="2" presStyleCnt="3"/>
      <dgm:spPr/>
    </dgm:pt>
    <dgm:pt modelId="{5F5F73D7-22AB-4DFD-A7E2-0EF6414C3D25}" type="pres">
      <dgm:prSet presAssocID="{B9E97BD4-21E9-4F56-9AD5-B12928F44E6E}" presName="compChildNode" presStyleCnt="0"/>
      <dgm:spPr/>
    </dgm:pt>
    <dgm:pt modelId="{8FD7193B-668A-4011-BC47-0D0D879561B0}" type="pres">
      <dgm:prSet presAssocID="{B9E97BD4-21E9-4F56-9AD5-B12928F44E6E}" presName="theInnerList" presStyleCnt="0"/>
      <dgm:spPr/>
    </dgm:pt>
    <dgm:pt modelId="{6C53A611-448E-4F99-A45B-F3D64E5E07E0}" type="pres">
      <dgm:prSet presAssocID="{589CBDC3-58EB-4766-B3C8-62436936D7DA}" presName="childNode" presStyleLbl="node1" presStyleIdx="4" presStyleCnt="6">
        <dgm:presLayoutVars>
          <dgm:bulletEnabled val="1"/>
        </dgm:presLayoutVars>
      </dgm:prSet>
      <dgm:spPr/>
    </dgm:pt>
    <dgm:pt modelId="{D61C80E7-7D39-418E-B1FC-9392C9B33D14}" type="pres">
      <dgm:prSet presAssocID="{589CBDC3-58EB-4766-B3C8-62436936D7DA}" presName="aSpace2" presStyleCnt="0"/>
      <dgm:spPr/>
    </dgm:pt>
    <dgm:pt modelId="{0BB2A690-3BB2-447E-9B11-2D63FBCD572F}" type="pres">
      <dgm:prSet presAssocID="{70055842-C565-4F97-862E-836143D04983}" presName="childNode" presStyleLbl="node1" presStyleIdx="5" presStyleCnt="6">
        <dgm:presLayoutVars>
          <dgm:bulletEnabled val="1"/>
        </dgm:presLayoutVars>
      </dgm:prSet>
      <dgm:spPr/>
    </dgm:pt>
  </dgm:ptLst>
  <dgm:cxnLst>
    <dgm:cxn modelId="{B9539417-7E93-42FC-A3EE-DACD640360C7}" type="presOf" srcId="{9EFDEBA7-0B3D-4634-BE2B-6D8160908EB1}" destId="{56B7F958-21A7-4BCA-9B51-F2D32001D6EB}" srcOrd="0" destOrd="0" presId="urn:microsoft.com/office/officeart/2005/8/layout/lProcess2"/>
    <dgm:cxn modelId="{D95F6960-F3E0-45D0-BCB1-0A64C4415A2E}" type="presOf" srcId="{70055842-C565-4F97-862E-836143D04983}" destId="{0BB2A690-3BB2-447E-9B11-2D63FBCD572F}" srcOrd="0" destOrd="0" presId="urn:microsoft.com/office/officeart/2005/8/layout/lProcess2"/>
    <dgm:cxn modelId="{8C3A1227-FA8B-4892-A22B-F3D02F3078AA}" type="presOf" srcId="{C7E23E24-A0AA-4B80-B3B4-6162D63F725C}" destId="{CACCCA93-2708-42EE-A4C9-4D6E7912E8F9}" srcOrd="0" destOrd="0" presId="urn:microsoft.com/office/officeart/2005/8/layout/lProcess2"/>
    <dgm:cxn modelId="{256C5241-58D8-4985-B2EA-5A5CE3666CB5}" srcId="{C7E23E24-A0AA-4B80-B3B4-6162D63F725C}" destId="{471D771C-159E-445D-8A2C-F1A189807D17}" srcOrd="1" destOrd="0" parTransId="{73573AAD-E92F-4CD1-B8B8-DB3AD96C4D76}" sibTransId="{3BD367A2-A715-40CD-955B-2C7ABC384D4C}"/>
    <dgm:cxn modelId="{6AA23E6E-3FB6-4177-A804-747E615B6D9E}" srcId="{B9E97BD4-21E9-4F56-9AD5-B12928F44E6E}" destId="{589CBDC3-58EB-4766-B3C8-62436936D7DA}" srcOrd="0" destOrd="0" parTransId="{6806AA8E-7A25-4386-AF1D-109EE59060DE}" sibTransId="{044600F6-1219-40CC-8ECC-1C47F5991859}"/>
    <dgm:cxn modelId="{59432C0C-4A1A-4577-A408-DB6920C20ACC}" type="presOf" srcId="{4C8015BD-8CF0-4F65-A0F7-653B1C69E4AA}" destId="{C71AD138-4908-4620-B1B1-4A7C7B471369}" srcOrd="0" destOrd="0" presId="urn:microsoft.com/office/officeart/2005/8/layout/lProcess2"/>
    <dgm:cxn modelId="{4912B0F7-966D-4753-BB88-D66540BA6ACB}" type="presOf" srcId="{589CBDC3-58EB-4766-B3C8-62436936D7DA}" destId="{6C53A611-448E-4F99-A45B-F3D64E5E07E0}" srcOrd="0" destOrd="0" presId="urn:microsoft.com/office/officeart/2005/8/layout/lProcess2"/>
    <dgm:cxn modelId="{21C224BB-2D12-4358-8E0E-383B189EE1E2}" srcId="{4C8015BD-8CF0-4F65-A0F7-653B1C69E4AA}" destId="{B9E97BD4-21E9-4F56-9AD5-B12928F44E6E}" srcOrd="2" destOrd="0" parTransId="{29B52C92-E4C3-4A9F-A6A8-BDFAF64F8C10}" sibTransId="{B7CDCEED-7BE6-42CF-97DE-1A4B651E70DB}"/>
    <dgm:cxn modelId="{82AC9908-F9EF-4009-BF2A-80CE3225A7E7}" type="presOf" srcId="{C7E23E24-A0AA-4B80-B3B4-6162D63F725C}" destId="{3EBF4804-8A61-4207-9C68-9AAFBFF4832F}" srcOrd="1" destOrd="0" presId="urn:microsoft.com/office/officeart/2005/8/layout/lProcess2"/>
    <dgm:cxn modelId="{D646C1C2-699D-4E2E-B859-2343C813AE40}" type="presOf" srcId="{4ACC4D99-7C29-4642-9560-DEEBBA3D9CA0}" destId="{EC937187-F855-4DEE-BDBB-7DBBE56E3317}" srcOrd="1" destOrd="0" presId="urn:microsoft.com/office/officeart/2005/8/layout/lProcess2"/>
    <dgm:cxn modelId="{2BDCE4AE-479B-4C3D-8C75-52178333763C}" srcId="{4ACC4D99-7C29-4642-9560-DEEBBA3D9CA0}" destId="{421E5D7B-6047-4E99-8172-B4478A06132F}" srcOrd="0" destOrd="0" parTransId="{E2AA48FA-686F-4494-9265-D651DFAFA2DA}" sibTransId="{B291D9B7-B8BF-422A-9F8A-0365E77F9051}"/>
    <dgm:cxn modelId="{2B39FAD6-5163-4B50-A8EC-EC936FE12673}" type="presOf" srcId="{B9E97BD4-21E9-4F56-9AD5-B12928F44E6E}" destId="{180251BE-8B7C-400E-AD95-768E65971AB9}" srcOrd="1" destOrd="0" presId="urn:microsoft.com/office/officeart/2005/8/layout/lProcess2"/>
    <dgm:cxn modelId="{86F7BE6E-C331-4B2B-B6C5-39327821D35A}" srcId="{4C8015BD-8CF0-4F65-A0F7-653B1C69E4AA}" destId="{C7E23E24-A0AA-4B80-B3B4-6162D63F725C}" srcOrd="1" destOrd="0" parTransId="{74FA5C1F-2D43-4E6F-8C9A-44430DBCFF1F}" sibTransId="{D8066DF7-E1D8-4824-9DFE-BEE99C7C5CE3}"/>
    <dgm:cxn modelId="{22857EE2-B8EA-459E-8795-21BDE1B40C9D}" type="presOf" srcId="{E6D22A2F-6710-4040-9CA2-63508DF59125}" destId="{41D4CB76-0A86-47CD-BEE9-FB1A8710889E}" srcOrd="0" destOrd="0" presId="urn:microsoft.com/office/officeart/2005/8/layout/lProcess2"/>
    <dgm:cxn modelId="{E7CDC5E1-56C1-4A71-BBDF-76D2CEF7344B}" srcId="{4C8015BD-8CF0-4F65-A0F7-653B1C69E4AA}" destId="{4ACC4D99-7C29-4642-9560-DEEBBA3D9CA0}" srcOrd="0" destOrd="0" parTransId="{9FA371DB-CBA8-496F-A1B3-9E9A6686409D}" sibTransId="{8E62C6CC-FA7A-45C8-992A-CD44569A7324}"/>
    <dgm:cxn modelId="{CF1B739E-6857-4ADD-9E38-CB1BF7553D1C}" type="presOf" srcId="{4ACC4D99-7C29-4642-9560-DEEBBA3D9CA0}" destId="{93D9FB10-C84F-4C33-924E-CAE0A1612595}" srcOrd="0" destOrd="0" presId="urn:microsoft.com/office/officeart/2005/8/layout/lProcess2"/>
    <dgm:cxn modelId="{AFFE7C33-E910-40AB-95F7-6C04471474E9}" srcId="{4ACC4D99-7C29-4642-9560-DEEBBA3D9CA0}" destId="{9EFDEBA7-0B3D-4634-BE2B-6D8160908EB1}" srcOrd="1" destOrd="0" parTransId="{6EE931AF-69DA-477E-ABC7-3C216C9BBA7F}" sibTransId="{1B0C5C59-C212-4239-B2DB-0D6392CDBF9E}"/>
    <dgm:cxn modelId="{8A4AE5D5-21BA-4483-B5E0-E888E3B01EA4}" type="presOf" srcId="{421E5D7B-6047-4E99-8172-B4478A06132F}" destId="{3B649153-3F8B-4D89-8C85-48A91307EB97}" srcOrd="0" destOrd="0" presId="urn:microsoft.com/office/officeart/2005/8/layout/lProcess2"/>
    <dgm:cxn modelId="{8CA2DE0C-7B0E-4C12-BDC0-121DB482EAB2}" srcId="{B9E97BD4-21E9-4F56-9AD5-B12928F44E6E}" destId="{70055842-C565-4F97-862E-836143D04983}" srcOrd="1" destOrd="0" parTransId="{5D995275-8C8E-43D7-8FDB-4EE76B1922E6}" sibTransId="{1FE02F1E-00CC-454F-AD20-6381F2F3131A}"/>
    <dgm:cxn modelId="{3226A140-E9E3-4476-B672-DFCEC4DEF0C6}" type="presOf" srcId="{471D771C-159E-445D-8A2C-F1A189807D17}" destId="{DF623014-C773-49DB-ACF5-0EC3F2787A50}" srcOrd="0" destOrd="0" presId="urn:microsoft.com/office/officeart/2005/8/layout/lProcess2"/>
    <dgm:cxn modelId="{414F64AB-21A6-44D8-9346-C69CDD124895}" srcId="{C7E23E24-A0AA-4B80-B3B4-6162D63F725C}" destId="{E6D22A2F-6710-4040-9CA2-63508DF59125}" srcOrd="0" destOrd="0" parTransId="{B271FAED-7D7D-448C-9C82-6B7C77D072E8}" sibTransId="{92C608DB-818E-4B77-B170-18AE9F9031E0}"/>
    <dgm:cxn modelId="{E0F9DE63-6A25-4B2F-AEA5-DD8017A8460C}" type="presOf" srcId="{B9E97BD4-21E9-4F56-9AD5-B12928F44E6E}" destId="{8ADCE7C3-0DA5-432A-A961-41198FD14123}" srcOrd="0" destOrd="0" presId="urn:microsoft.com/office/officeart/2005/8/layout/lProcess2"/>
    <dgm:cxn modelId="{89EFD890-8B39-4D1C-9A6C-F4AF8576A610}" type="presParOf" srcId="{C71AD138-4908-4620-B1B1-4A7C7B471369}" destId="{E2C93BF1-1289-434C-901A-FE68D23163B5}" srcOrd="0" destOrd="0" presId="urn:microsoft.com/office/officeart/2005/8/layout/lProcess2"/>
    <dgm:cxn modelId="{9110A8B6-0878-4BF7-B82C-05BB043234CB}" type="presParOf" srcId="{E2C93BF1-1289-434C-901A-FE68D23163B5}" destId="{93D9FB10-C84F-4C33-924E-CAE0A1612595}" srcOrd="0" destOrd="0" presId="urn:microsoft.com/office/officeart/2005/8/layout/lProcess2"/>
    <dgm:cxn modelId="{D4F5BD63-FBE6-439E-B191-492EAAD0083E}" type="presParOf" srcId="{E2C93BF1-1289-434C-901A-FE68D23163B5}" destId="{EC937187-F855-4DEE-BDBB-7DBBE56E3317}" srcOrd="1" destOrd="0" presId="urn:microsoft.com/office/officeart/2005/8/layout/lProcess2"/>
    <dgm:cxn modelId="{9D5FD2C4-ED5D-41D8-84DB-0E5DC73B3367}" type="presParOf" srcId="{E2C93BF1-1289-434C-901A-FE68D23163B5}" destId="{B5E2FE13-ED36-466E-9329-3CBB3536B5D9}" srcOrd="2" destOrd="0" presId="urn:microsoft.com/office/officeart/2005/8/layout/lProcess2"/>
    <dgm:cxn modelId="{D0BC46F1-D059-457E-99AB-21E7C455696C}" type="presParOf" srcId="{B5E2FE13-ED36-466E-9329-3CBB3536B5D9}" destId="{3565CE1B-7BF8-4718-B97C-E9C1DBFE6D38}" srcOrd="0" destOrd="0" presId="urn:microsoft.com/office/officeart/2005/8/layout/lProcess2"/>
    <dgm:cxn modelId="{C5B914A0-3EB6-4F1F-BC9E-C79CB65E2B13}" type="presParOf" srcId="{3565CE1B-7BF8-4718-B97C-E9C1DBFE6D38}" destId="{3B649153-3F8B-4D89-8C85-48A91307EB97}" srcOrd="0" destOrd="0" presId="urn:microsoft.com/office/officeart/2005/8/layout/lProcess2"/>
    <dgm:cxn modelId="{1E0B6977-5E31-43A5-A21B-52AE842D0AAB}" type="presParOf" srcId="{3565CE1B-7BF8-4718-B97C-E9C1DBFE6D38}" destId="{DB7C84FE-4D37-43BF-990E-BBF68497D893}" srcOrd="1" destOrd="0" presId="urn:microsoft.com/office/officeart/2005/8/layout/lProcess2"/>
    <dgm:cxn modelId="{8A60CEE5-CB64-48ED-8C0D-D064CA3CBC43}" type="presParOf" srcId="{3565CE1B-7BF8-4718-B97C-E9C1DBFE6D38}" destId="{56B7F958-21A7-4BCA-9B51-F2D32001D6EB}" srcOrd="2" destOrd="0" presId="urn:microsoft.com/office/officeart/2005/8/layout/lProcess2"/>
    <dgm:cxn modelId="{57DE29FE-C0B9-4561-9C1F-2163C930D461}" type="presParOf" srcId="{C71AD138-4908-4620-B1B1-4A7C7B471369}" destId="{4C132712-BC87-4E35-9885-04E4B5480425}" srcOrd="1" destOrd="0" presId="urn:microsoft.com/office/officeart/2005/8/layout/lProcess2"/>
    <dgm:cxn modelId="{28059490-E3EF-4BDF-B423-436DA39CC776}" type="presParOf" srcId="{C71AD138-4908-4620-B1B1-4A7C7B471369}" destId="{CA7D4DF2-E5E5-479C-8DD1-7A430384369A}" srcOrd="2" destOrd="0" presId="urn:microsoft.com/office/officeart/2005/8/layout/lProcess2"/>
    <dgm:cxn modelId="{F9C22FB3-0934-4BBC-96B7-EDDE2EC2D1ED}" type="presParOf" srcId="{CA7D4DF2-E5E5-479C-8DD1-7A430384369A}" destId="{CACCCA93-2708-42EE-A4C9-4D6E7912E8F9}" srcOrd="0" destOrd="0" presId="urn:microsoft.com/office/officeart/2005/8/layout/lProcess2"/>
    <dgm:cxn modelId="{AFA1EF37-DD48-49AA-AC43-467751695E84}" type="presParOf" srcId="{CA7D4DF2-E5E5-479C-8DD1-7A430384369A}" destId="{3EBF4804-8A61-4207-9C68-9AAFBFF4832F}" srcOrd="1" destOrd="0" presId="urn:microsoft.com/office/officeart/2005/8/layout/lProcess2"/>
    <dgm:cxn modelId="{38930505-9EE0-4B0E-9CA6-29EC4B6B1FB0}" type="presParOf" srcId="{CA7D4DF2-E5E5-479C-8DD1-7A430384369A}" destId="{4EF4EC0E-5E2A-4D69-B012-FE0C5F9C4562}" srcOrd="2" destOrd="0" presId="urn:microsoft.com/office/officeart/2005/8/layout/lProcess2"/>
    <dgm:cxn modelId="{9112F5A3-7DD0-4CDE-90E5-E621AE818F4E}" type="presParOf" srcId="{4EF4EC0E-5E2A-4D69-B012-FE0C5F9C4562}" destId="{C79212DD-0A21-47F7-B6C8-629D2C5DE080}" srcOrd="0" destOrd="0" presId="urn:microsoft.com/office/officeart/2005/8/layout/lProcess2"/>
    <dgm:cxn modelId="{E219A08E-DC5E-439C-8EE8-01CECBF821E1}" type="presParOf" srcId="{C79212DD-0A21-47F7-B6C8-629D2C5DE080}" destId="{41D4CB76-0A86-47CD-BEE9-FB1A8710889E}" srcOrd="0" destOrd="0" presId="urn:microsoft.com/office/officeart/2005/8/layout/lProcess2"/>
    <dgm:cxn modelId="{E7F55AE4-A661-4E4A-A28F-77DA65623849}" type="presParOf" srcId="{C79212DD-0A21-47F7-B6C8-629D2C5DE080}" destId="{A6875FAD-14B3-4033-AA47-00A59B9E7A88}" srcOrd="1" destOrd="0" presId="urn:microsoft.com/office/officeart/2005/8/layout/lProcess2"/>
    <dgm:cxn modelId="{B628C380-67DF-41BF-A7E7-6A900B3215FD}" type="presParOf" srcId="{C79212DD-0A21-47F7-B6C8-629D2C5DE080}" destId="{DF623014-C773-49DB-ACF5-0EC3F2787A50}" srcOrd="2" destOrd="0" presId="urn:microsoft.com/office/officeart/2005/8/layout/lProcess2"/>
    <dgm:cxn modelId="{E4510B44-38C1-4543-9ED0-AB3802E8BD1D}" type="presParOf" srcId="{C71AD138-4908-4620-B1B1-4A7C7B471369}" destId="{CDA555DD-7B2F-4D21-A6FE-B169E34449C5}" srcOrd="3" destOrd="0" presId="urn:microsoft.com/office/officeart/2005/8/layout/lProcess2"/>
    <dgm:cxn modelId="{A8695AB3-3382-47DC-8759-98D6CDFA6633}" type="presParOf" srcId="{C71AD138-4908-4620-B1B1-4A7C7B471369}" destId="{C2733275-D4DF-47C6-8E7D-2134339D02F1}" srcOrd="4" destOrd="0" presId="urn:microsoft.com/office/officeart/2005/8/layout/lProcess2"/>
    <dgm:cxn modelId="{E40DD5E4-F4C6-4676-B0FB-1130D6DA4D23}" type="presParOf" srcId="{C2733275-D4DF-47C6-8E7D-2134339D02F1}" destId="{8ADCE7C3-0DA5-432A-A961-41198FD14123}" srcOrd="0" destOrd="0" presId="urn:microsoft.com/office/officeart/2005/8/layout/lProcess2"/>
    <dgm:cxn modelId="{78E13077-5057-43F2-87F5-7E9E24E9598A}" type="presParOf" srcId="{C2733275-D4DF-47C6-8E7D-2134339D02F1}" destId="{180251BE-8B7C-400E-AD95-768E65971AB9}" srcOrd="1" destOrd="0" presId="urn:microsoft.com/office/officeart/2005/8/layout/lProcess2"/>
    <dgm:cxn modelId="{E0193CCC-FC22-41FE-89B7-F0050AA5476A}" type="presParOf" srcId="{C2733275-D4DF-47C6-8E7D-2134339D02F1}" destId="{5F5F73D7-22AB-4DFD-A7E2-0EF6414C3D25}" srcOrd="2" destOrd="0" presId="urn:microsoft.com/office/officeart/2005/8/layout/lProcess2"/>
    <dgm:cxn modelId="{20B10614-4EE5-4065-8761-C6EC6F0AA2B7}" type="presParOf" srcId="{5F5F73D7-22AB-4DFD-A7E2-0EF6414C3D25}" destId="{8FD7193B-668A-4011-BC47-0D0D879561B0}" srcOrd="0" destOrd="0" presId="urn:microsoft.com/office/officeart/2005/8/layout/lProcess2"/>
    <dgm:cxn modelId="{CC2FC5E4-E137-4F7C-871A-23AF2AC13109}" type="presParOf" srcId="{8FD7193B-668A-4011-BC47-0D0D879561B0}" destId="{6C53A611-448E-4F99-A45B-F3D64E5E07E0}" srcOrd="0" destOrd="0" presId="urn:microsoft.com/office/officeart/2005/8/layout/lProcess2"/>
    <dgm:cxn modelId="{3F8EA7DD-A9B5-4B25-98EF-FB13955BF4E8}" type="presParOf" srcId="{8FD7193B-668A-4011-BC47-0D0D879561B0}" destId="{D61C80E7-7D39-418E-B1FC-9392C9B33D14}" srcOrd="1" destOrd="0" presId="urn:microsoft.com/office/officeart/2005/8/layout/lProcess2"/>
    <dgm:cxn modelId="{62EC2229-0A64-471F-B015-38FB2B8C32B3}" type="presParOf" srcId="{8FD7193B-668A-4011-BC47-0D0D879561B0}" destId="{0BB2A690-3BB2-447E-9B11-2D63FBCD572F}" srcOrd="2" destOrd="0" presId="urn:microsoft.com/office/officeart/2005/8/layout/l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1858-5966-4834-B10B-25175607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csa</dc:creator>
  <cp:lastModifiedBy>dhpcsa</cp:lastModifiedBy>
  <cp:revision>2</cp:revision>
  <dcterms:created xsi:type="dcterms:W3CDTF">2023-08-27T07:27:00Z</dcterms:created>
  <dcterms:modified xsi:type="dcterms:W3CDTF">2023-08-27T14:23:00Z</dcterms:modified>
</cp:coreProperties>
</file>